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</w:t>
      </w:r>
      <w:r w:rsidR="00973A74">
        <w:rPr>
          <w:rFonts w:ascii="Times New Roman" w:eastAsia="Times New Roman" w:hAnsi="Times New Roman"/>
          <w:b/>
          <w:sz w:val="28"/>
          <w:szCs w:val="28"/>
        </w:rPr>
        <w:t>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5</w:t>
      </w:r>
      <w:r w:rsidR="00F35B34">
        <w:rPr>
          <w:rFonts w:ascii="Times New Roman" w:eastAsia="Times New Roman" w:hAnsi="Times New Roman"/>
          <w:b/>
          <w:sz w:val="28"/>
          <w:szCs w:val="28"/>
        </w:rPr>
        <w:t>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3653E1">
        <w:rPr>
          <w:rFonts w:ascii="Times New Roman" w:eastAsia="Times New Roman" w:hAnsi="Times New Roman"/>
          <w:b/>
          <w:sz w:val="28"/>
          <w:szCs w:val="28"/>
        </w:rPr>
        <w:t>за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992F38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E42AEA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000A19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992F38">
        <w:rPr>
          <w:rFonts w:ascii="Times New Roman" w:eastAsia="Times New Roman" w:hAnsi="Times New Roman"/>
          <w:b/>
          <w:sz w:val="28"/>
          <w:szCs w:val="28"/>
        </w:rPr>
        <w:t> квартал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</w:t>
      </w:r>
      <w:r w:rsidR="00992F38">
        <w:rPr>
          <w:rFonts w:ascii="Times New Roman" w:eastAsia="Times New Roman" w:hAnsi="Times New Roman"/>
          <w:b/>
          <w:sz w:val="28"/>
          <w:szCs w:val="28"/>
        </w:rPr>
        <w:t>3</w:t>
      </w:r>
      <w:r w:rsidR="00CB4F75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122"/>
        <w:gridCol w:w="1276"/>
        <w:gridCol w:w="2406"/>
        <w:gridCol w:w="1845"/>
        <w:gridCol w:w="1630"/>
        <w:gridCol w:w="3896"/>
      </w:tblGrid>
      <w:tr w:rsidR="00B87C62" w:rsidRPr="00CD62EB" w:rsidTr="00D04EAC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92F3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D04EAC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DD7F57" w:rsidRPr="00CD62EB" w:rsidRDefault="00847B4C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54" w:rsidRDefault="00FB1657" w:rsidP="00BB2654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с молодежью</w:t>
            </w:r>
            <w:r w:rsidR="00BB265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45E47" w:rsidRPr="00B45E47" w:rsidRDefault="00BB2654" w:rsidP="00BB2654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 Предоставление субсидии МАУ «Спортивная школа» Уссурийского городского округа на проведение городских военно-спортивных мероприятий по формированию духовно-нравственных ценностей и патриотическому воспитанию молодежи:</w:t>
            </w:r>
          </w:p>
        </w:tc>
      </w:tr>
      <w:tr w:rsidR="00000A19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Pr="004F7503" w:rsidRDefault="00000A19" w:rsidP="00000A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Default="00000A19" w:rsidP="00000A1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              «Щит» для студентов организаций высшего       и профессионального образования</w:t>
            </w:r>
          </w:p>
          <w:p w:rsidR="00000A19" w:rsidRDefault="00000A19" w:rsidP="00000A1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000A19" w:rsidRPr="004F7503" w:rsidRDefault="00000A19" w:rsidP="00000A1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Pr="00C841DD" w:rsidRDefault="00000A19" w:rsidP="00000A1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Pr="000365CB" w:rsidRDefault="00000A19" w:rsidP="00000A1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,00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Pr="000365CB" w:rsidRDefault="00000A19" w:rsidP="00000A19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Default="00000A19" w:rsidP="00000A1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000A19" w:rsidRPr="00CD62EB" w:rsidRDefault="00000A19" w:rsidP="00000A1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19" w:rsidRPr="00000A19" w:rsidRDefault="00000A19" w:rsidP="00000A19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В целях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у молодежи гражданского самосознания, культуры межличностных отношений, патриотизма, как важнейших          духовно-нравственн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оциальных ценностей 30 мая 2023 года на территории парка культуры и отдыха «Зеленый остров» проведена               </w:t>
            </w:r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>военно-патриотическая сп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>тивная игра «Щит» для студентов организаций высшего и профессиона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>ного образования (далее –</w:t>
            </w:r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гра).</w:t>
            </w:r>
          </w:p>
          <w:p w:rsidR="00000A19" w:rsidRPr="00000A19" w:rsidRDefault="00000A19" w:rsidP="00000A19">
            <w:pPr>
              <w:pStyle w:val="af"/>
              <w:widowControl w:val="0"/>
              <w:tabs>
                <w:tab w:val="left" w:pos="993"/>
              </w:tabs>
              <w:rPr>
                <w:noProof w:val="0"/>
                <w:szCs w:val="28"/>
              </w:rPr>
            </w:pPr>
            <w:r w:rsidRPr="00000A19">
              <w:rPr>
                <w:noProof w:val="0"/>
                <w:szCs w:val="28"/>
              </w:rPr>
              <w:t>Проведение Игры включало</w:t>
            </w:r>
            <w:r>
              <w:rPr>
                <w:noProof w:val="0"/>
                <w:szCs w:val="28"/>
              </w:rPr>
              <w:t xml:space="preserve">        </w:t>
            </w:r>
            <w:r w:rsidRPr="00000A19">
              <w:rPr>
                <w:noProof w:val="0"/>
                <w:szCs w:val="28"/>
              </w:rPr>
              <w:t>в себя прохождение следующих дистанций: «Военизированная полоса» и «</w:t>
            </w:r>
            <w:r w:rsidRPr="00000A19">
              <w:rPr>
                <w:szCs w:val="28"/>
              </w:rPr>
              <w:t>Поисково-спасательные работы», наряду с этим, команды-участники состязались в конкурсе «Визитка команды».</w:t>
            </w:r>
          </w:p>
          <w:p w:rsidR="00000A19" w:rsidRPr="00000A19" w:rsidRDefault="00000A19" w:rsidP="00000A1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A19">
              <w:rPr>
                <w:rFonts w:ascii="Times New Roman" w:hAnsi="Times New Roman"/>
                <w:sz w:val="28"/>
                <w:szCs w:val="28"/>
              </w:rPr>
              <w:t>В текущем году в Игре приняли участие восемь команд организаций высшего и профессионального образ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вания, располож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на территории округ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По итогам прохождения всех состязаний на этапах маршрута п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е место заняла команда КГБПОУ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«Уссури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ский агропромышленный колледж», второе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 судьи отдали команде КГАПОУ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«Дальневосточный техн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кий колледж», третье место присуждено команде Примо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lastRenderedPageBreak/>
              <w:t>ского института железнод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рожного транспорта – филиал ФГБОУ ВО «ДВГУПС»               в г. Уссурийске.</w:t>
            </w:r>
          </w:p>
          <w:p w:rsidR="00000A19" w:rsidRPr="00000A19" w:rsidRDefault="00000A19" w:rsidP="00000A1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02B6" w:rsidRPr="006C3171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000A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0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000A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B862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3A02B6" w:rsidRPr="006C3171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A02B6" w:rsidRPr="006C3171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992F38" w:rsidRPr="006C3171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Разработка, изготовле-ние и распространение печатной продукции (листовок, брошюр, памяток) антинаркоти-ческой направленности</w:t>
            </w:r>
          </w:p>
          <w:p w:rsidR="00992F38" w:rsidRPr="0096754B" w:rsidRDefault="00992F38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99688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Разработка, изго</w:t>
            </w:r>
            <w:r w:rsid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товление</w:t>
            </w:r>
            <w:r w:rsid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и расп</w:t>
            </w:r>
            <w:r w:rsidR="00A14CAD" w:rsidRP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ространение пе</w:t>
            </w:r>
            <w:r w:rsidR="00A14CAD" w:rsidRP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чатной продук</w:t>
            </w:r>
            <w:r w:rsidR="00A14CAD" w:rsidRP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ции (листовок, брошюр,</w:t>
            </w:r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памя</w:t>
            </w:r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ток) антинаркоти-ческой направ</w:t>
            </w:r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ленности</w:t>
            </w:r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6754B">
              <w:rPr>
                <w:rFonts w:ascii="Times New Roman" w:hAnsi="Times New Roman"/>
                <w:sz w:val="28"/>
                <w:szCs w:val="28"/>
              </w:rPr>
              <w:t>п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лани</w:t>
            </w:r>
            <w:r w:rsidR="0096754B" w:rsidRPr="0096754B">
              <w:rPr>
                <w:rFonts w:ascii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 xml:space="preserve">руется </w:t>
            </w:r>
            <w:r w:rsidR="0096754B">
              <w:rPr>
                <w:rFonts w:ascii="Times New Roman" w:hAnsi="Times New Roman"/>
                <w:sz w:val="28"/>
                <w:szCs w:val="28"/>
              </w:rPr>
              <w:t>в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CA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96754B" w:rsidRPr="00967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квартал</w:t>
            </w:r>
            <w:r w:rsidR="00A14CAD">
              <w:rPr>
                <w:rFonts w:ascii="Times New Roman" w:hAnsi="Times New Roman"/>
                <w:sz w:val="28"/>
                <w:szCs w:val="28"/>
              </w:rPr>
              <w:t>е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96754B">
              <w:rPr>
                <w:rFonts w:ascii="Times New Roman" w:hAnsi="Times New Roman"/>
                <w:sz w:val="28"/>
                <w:szCs w:val="28"/>
              </w:rPr>
              <w:t>3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  <w:p w:rsidR="00992F38" w:rsidRPr="0096754B" w:rsidRDefault="00992F38" w:rsidP="00550C6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92F38" w:rsidRDefault="00992F38" w:rsidP="00550C6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000A19" w:rsidRPr="0096754B" w:rsidRDefault="00000A19" w:rsidP="00550C6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A14CAD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-декабрь</w:t>
            </w:r>
          </w:p>
          <w:p w:rsidR="00992F38" w:rsidRPr="0096754B" w:rsidRDefault="00992F38" w:rsidP="0096754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96754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96754B" w:rsidRDefault="00992F38" w:rsidP="0099688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Разработка, изготовление                    и распространение печатной продукции (листовок,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 xml:space="preserve"> бро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шюр, памяток) антинар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котической направленности</w:t>
            </w:r>
          </w:p>
          <w:p w:rsidR="00992F38" w:rsidRPr="006C3171" w:rsidRDefault="00992F38" w:rsidP="00A14C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6754B">
              <w:rPr>
                <w:rFonts w:ascii="Times New Roman" w:hAnsi="Times New Roman"/>
                <w:sz w:val="28"/>
                <w:szCs w:val="28"/>
              </w:rPr>
              <w:t xml:space="preserve">планируется в </w:t>
            </w:r>
            <w:r w:rsidR="00A14CA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 квартал</w:t>
            </w:r>
            <w:r w:rsidR="00A14CAD">
              <w:rPr>
                <w:rFonts w:ascii="Times New Roman" w:hAnsi="Times New Roman"/>
                <w:sz w:val="28"/>
                <w:szCs w:val="28"/>
              </w:rPr>
              <w:t>е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B1F01">
              <w:rPr>
                <w:rFonts w:ascii="Times New Roman" w:hAnsi="Times New Roman"/>
                <w:sz w:val="28"/>
                <w:szCs w:val="28"/>
              </w:rPr>
              <w:t>3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 года</w:t>
            </w:r>
            <w:r w:rsidR="00A14C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F38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992F38" w:rsidRPr="00791839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992F38" w:rsidRPr="00791839" w:rsidRDefault="00992F38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172C88" w:rsidRDefault="00992F38" w:rsidP="00D10D4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Default="00992F38" w:rsidP="0099688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ческая ак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ка» планируется                к проведению                  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квартале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  <w:p w:rsidR="00992F38" w:rsidRDefault="00992F38" w:rsidP="00550C6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9688D" w:rsidRPr="00791839" w:rsidRDefault="0099688D" w:rsidP="00550C6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992F38" w:rsidRPr="00791839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791839" w:rsidRDefault="00992F38" w:rsidP="00550C6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992F38" w:rsidRPr="00791839" w:rsidRDefault="00992F38" w:rsidP="0099688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 планиру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ется к проведению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 xml:space="preserve"> в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вар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тале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992F38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4A0EBC" w:rsidRDefault="00992F38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4A0EBC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Смотр-конкурс на луч-шую ветеранскую орга-низацию Уссурийского городского округа                   по организации патрио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тической работы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с молодежью</w:t>
            </w:r>
          </w:p>
          <w:p w:rsidR="00992F38" w:rsidRPr="004A0EBC" w:rsidRDefault="00992F38" w:rsidP="00D10D4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КБК 001 0707 1800120 120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4A0EBC" w:rsidRDefault="00992F38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99688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Смотр-конкурс          на лучшую вете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ранскую органи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зацию Уссурий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ого городского округа по орг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зации патрио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ческой работы                             с молодежью планируется</w:t>
            </w:r>
            <w:r w:rsidR="0099688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к проведению             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</w:t>
            </w:r>
            <w:r w:rsidR="00E42AE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</w:p>
          <w:p w:rsidR="00992F38" w:rsidRDefault="00992F38" w:rsidP="00992F3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  <w:p w:rsidR="0099688D" w:rsidRDefault="0099688D" w:rsidP="00992F3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9688D" w:rsidRDefault="0099688D" w:rsidP="00992F3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9688D" w:rsidRPr="00791839" w:rsidRDefault="0099688D" w:rsidP="00992F3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E42AEA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992F38" w:rsidRPr="00791839">
              <w:rPr>
                <w:rFonts w:ascii="Times New Roman" w:eastAsia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ноябрь</w:t>
            </w:r>
          </w:p>
          <w:p w:rsidR="00992F38" w:rsidRPr="00791839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791839" w:rsidRDefault="00992F38" w:rsidP="00E42AE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лучшую ветеранскую организацию Уссурийского городского округа по организации патриотической работы                             с молодежью планируется               к проведению 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ва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тал</w:t>
            </w:r>
            <w:r w:rsidR="00E42AE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</w:tr>
      <w:tr w:rsidR="00E83594" w:rsidRPr="005D613F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83594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83594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Мероприятия, посвя-щенные памятным да-там и событиям в исто-рии России, Приморс-кого края, Дням воинс-кой славы России</w:t>
            </w:r>
          </w:p>
          <w:p w:rsidR="00E83594" w:rsidRPr="000365CB" w:rsidRDefault="00E83594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0365CB" w:rsidRDefault="00992F38" w:rsidP="00992F3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42AEA" w:rsidP="00E42A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,08</w:t>
            </w:r>
            <w:r w:rsidR="00E83594"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 w:rsidR="0099688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B1F01" w:rsidRPr="000365C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83594"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83594" w:rsidP="00E42AEA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 w:rsidR="00E42AEA">
              <w:rPr>
                <w:rFonts w:ascii="Times New Roman" w:eastAsia="Times New Roman" w:hAnsi="Times New Roman"/>
                <w:sz w:val="28"/>
                <w:szCs w:val="28"/>
              </w:rPr>
              <w:t>143,08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83594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F01" w:rsidRPr="000365CB" w:rsidRDefault="005B1F01" w:rsidP="005B1F0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 xml:space="preserve">В рамках проведения 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й, посвященных памятным датам и событиям  в истории России, Приморс-кого края, Дням воинской славы России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10 февраля 2023 года заключен муниципальный контракт                   с ИП</w:t>
            </w:r>
            <w:r w:rsidRPr="000365C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Чан-Сы-Чан на поставку срезанных цветов, на общую сумму 34,40 тыс. руб., поставка срезанных цветов        и оплата осуществляется поэтапно в течение 2023 года:</w:t>
            </w:r>
          </w:p>
          <w:p w:rsidR="00DC69B6" w:rsidRPr="000365CB" w:rsidRDefault="005B1F01" w:rsidP="005B1F0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 xml:space="preserve">- 15 февраля 2023 года цветы-гвоздики в количестве                     50 штук на сумму 4,0 тыс. руб. возложены к </w:t>
            </w:r>
            <w:r w:rsidR="00DC69B6" w:rsidRPr="000365CB">
              <w:rPr>
                <w:rFonts w:ascii="Times New Roman" w:hAnsi="Times New Roman"/>
                <w:sz w:val="28"/>
                <w:szCs w:val="28"/>
              </w:rPr>
              <w:t>памятнику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3465" w:rsidRPr="000365CB" w:rsidRDefault="00DC69B6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погибшим и воевавшим                      в локальных войнах                         и военных конфликтах</w:t>
            </w:r>
            <w:r w:rsidR="005B1F01" w:rsidRPr="000365CB">
              <w:rPr>
                <w:rFonts w:ascii="Times New Roman" w:hAnsi="Times New Roman"/>
                <w:sz w:val="28"/>
                <w:szCs w:val="28"/>
              </w:rPr>
              <w:t xml:space="preserve">                   в рамках Дня памяти                          о россиянах, исполнявших служебный долг за пределами Отечества. Бюджетные </w:t>
            </w:r>
            <w:r w:rsidR="005B1F01" w:rsidRPr="000365CB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 в соответствии     с муниципальным контрактом перечислены поставщику 20 февраля 202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3</w:t>
            </w:r>
            <w:r w:rsidR="005B1F01" w:rsidRPr="000365CB">
              <w:rPr>
                <w:rFonts w:ascii="Times New Roman" w:hAnsi="Times New Roman"/>
                <w:sz w:val="28"/>
                <w:szCs w:val="28"/>
              </w:rPr>
              <w:t> года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69B6" w:rsidRPr="000365CB" w:rsidRDefault="00DC69B6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- 23 февраля 2023 года цветы-гвоздики в количестве                     30 штук на сумму 2,40 тыс. руб. возложены к мемориалу «Уссурийцам, погибшим                   в годы Великой Отечественной войны» в ходе проведения мероприятия, посвященного Дню защитника Отечества.</w:t>
            </w:r>
          </w:p>
          <w:p w:rsidR="00DC69B6" w:rsidRDefault="00DC69B6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</w:t>
            </w:r>
            <w:r w:rsidR="00C5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пального контракта произве</w:t>
            </w:r>
            <w:r w:rsidR="00C5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дена: 01 марта 2023 года.</w:t>
            </w:r>
          </w:p>
          <w:p w:rsidR="00BB1ECA" w:rsidRPr="000365CB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04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 2023 года цветы-гвоздики в количестве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 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960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/>
                <w:sz w:val="28"/>
                <w:szCs w:val="28"/>
              </w:rPr>
              <w:t>вручены ветерану в ходе проведения социально патриотической акции «Парад для одного ветерана»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1ECA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</w:t>
            </w:r>
            <w:r w:rsidR="00C5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lastRenderedPageBreak/>
              <w:t>пального контракта произве</w:t>
            </w:r>
            <w:r w:rsidR="00C5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дена: 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="00C54D6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023 года;</w:t>
            </w:r>
          </w:p>
          <w:p w:rsidR="00BB1ECA" w:rsidRPr="000365CB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05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2023 года цветы-гв</w:t>
            </w:r>
            <w:r>
              <w:rPr>
                <w:rFonts w:ascii="Times New Roman" w:hAnsi="Times New Roman"/>
                <w:sz w:val="28"/>
                <w:szCs w:val="28"/>
              </w:rPr>
              <w:t>оздики в количестве                    39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3,12 тыс.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/>
                <w:sz w:val="28"/>
                <w:szCs w:val="28"/>
              </w:rPr>
              <w:t>вручены ветерану в ходе проведения социально патриотической акции «Парад для одного ветерана»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1ECA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</w:t>
            </w:r>
            <w:r w:rsidR="00C5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пального контракта произве</w:t>
            </w:r>
            <w:r w:rsidR="00C5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дена: 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="00C54D6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023 года;</w:t>
            </w:r>
          </w:p>
          <w:p w:rsidR="00BB1ECA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08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2023 года цветы-гв</w:t>
            </w:r>
            <w:r>
              <w:rPr>
                <w:rFonts w:ascii="Times New Roman" w:hAnsi="Times New Roman"/>
                <w:sz w:val="28"/>
                <w:szCs w:val="28"/>
              </w:rPr>
              <w:t>оздики в количестве                    40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3,20 тыс.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возлож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 к мемориалу «Уссурийцам, погибшим в годы Великой Отечественной войны» в ходе проведения мероприятия, посвященного Дню </w:t>
            </w:r>
            <w:r w:rsidR="00550C69">
              <w:rPr>
                <w:rFonts w:ascii="Times New Roman" w:hAnsi="Times New Roman"/>
                <w:sz w:val="28"/>
                <w:szCs w:val="28"/>
              </w:rPr>
              <w:t xml:space="preserve">Победы </w:t>
            </w:r>
            <w:r w:rsidR="0099688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550C69">
              <w:rPr>
                <w:rFonts w:ascii="Times New Roman" w:hAnsi="Times New Roman"/>
                <w:sz w:val="28"/>
                <w:szCs w:val="28"/>
              </w:rPr>
              <w:t>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5CB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</w:t>
            </w:r>
            <w:r w:rsidR="00C5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lastRenderedPageBreak/>
              <w:t>пального контракта произве</w:t>
            </w:r>
            <w:r w:rsidR="00C5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дена: 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="00C54D6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023 года;</w:t>
            </w:r>
          </w:p>
          <w:p w:rsidR="00550C69" w:rsidRDefault="00550C69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09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2023 года цветы-гв</w:t>
            </w:r>
            <w:r>
              <w:rPr>
                <w:rFonts w:ascii="Times New Roman" w:hAnsi="Times New Roman"/>
                <w:sz w:val="28"/>
                <w:szCs w:val="28"/>
              </w:rPr>
              <w:t>оздики в количестве                    90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7,20 тыс.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учены ветеранам и труженикам тыла в ходе проведения </w:t>
            </w:r>
            <w:r w:rsidRPr="00101D72">
              <w:rPr>
                <w:sz w:val="28"/>
                <w:szCs w:val="28"/>
              </w:rPr>
              <w:t xml:space="preserve">праздничного </w:t>
            </w:r>
            <w:r w:rsidRPr="00B05B58">
              <w:rPr>
                <w:sz w:val="28"/>
                <w:szCs w:val="28"/>
              </w:rPr>
              <w:t>Парада,</w:t>
            </w:r>
            <w:r w:rsidRPr="00101D72">
              <w:rPr>
                <w:sz w:val="28"/>
                <w:szCs w:val="28"/>
              </w:rPr>
              <w:t xml:space="preserve"> приуроченного </w:t>
            </w:r>
            <w:r>
              <w:rPr>
                <w:sz w:val="28"/>
                <w:szCs w:val="28"/>
              </w:rPr>
              <w:t>к</w:t>
            </w:r>
            <w:r w:rsidRPr="00101D72">
              <w:rPr>
                <w:sz w:val="28"/>
                <w:szCs w:val="28"/>
              </w:rPr>
              <w:t xml:space="preserve"> 78-ой годовщине Великой Побе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0C69" w:rsidRDefault="00550C69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</w:t>
            </w:r>
            <w:r w:rsidR="00C5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пального контракта произве</w:t>
            </w:r>
            <w:r w:rsidR="00C5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дена: 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 w:rsidR="0099688D">
              <w:rPr>
                <w:rFonts w:ascii="Times New Roman" w:hAnsi="Times New Roman"/>
                <w:sz w:val="28"/>
                <w:szCs w:val="28"/>
              </w:rPr>
              <w:t>мая</w:t>
            </w:r>
            <w:r w:rsidR="00C54D6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023 года;</w:t>
            </w:r>
          </w:p>
          <w:p w:rsidR="00550C69" w:rsidRDefault="00550C69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22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2023 года цветы-гв</w:t>
            </w:r>
            <w:r>
              <w:rPr>
                <w:rFonts w:ascii="Times New Roman" w:hAnsi="Times New Roman"/>
                <w:sz w:val="28"/>
                <w:szCs w:val="28"/>
              </w:rPr>
              <w:t>оздики в количестве                    30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2,40 тыс.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возлож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 к мемориалу «Уссурийцам, погибшим в годы Великой Отечественной войны» в ходе проведения мероприятия, посвященного </w:t>
            </w:r>
            <w:r>
              <w:rPr>
                <w:rFonts w:ascii="Times New Roman" w:hAnsi="Times New Roman"/>
                <w:sz w:val="28"/>
                <w:szCs w:val="28"/>
              </w:rPr>
              <w:t>Дню памяти                      и скорби.</w:t>
            </w:r>
          </w:p>
          <w:p w:rsidR="00550C69" w:rsidRPr="00C54D6F" w:rsidRDefault="00550C69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</w:t>
            </w:r>
            <w:r w:rsidR="00C5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lastRenderedPageBreak/>
              <w:t>пального контракта произве</w:t>
            </w:r>
            <w:r w:rsidR="00C5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дена: 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C54D6F">
              <w:rPr>
                <w:rFonts w:ascii="Times New Roman" w:hAnsi="Times New Roman"/>
                <w:sz w:val="28"/>
                <w:szCs w:val="28"/>
              </w:rPr>
              <w:t> </w:t>
            </w:r>
            <w:r w:rsidRPr="00C54D6F">
              <w:rPr>
                <w:rFonts w:ascii="Times New Roman" w:hAnsi="Times New Roman"/>
                <w:sz w:val="28"/>
                <w:szCs w:val="28"/>
              </w:rPr>
              <w:t>2023 года.</w:t>
            </w:r>
          </w:p>
          <w:p w:rsidR="00C54D6F" w:rsidRPr="00C54D6F" w:rsidRDefault="00C54D6F" w:rsidP="00C54D6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6F">
              <w:rPr>
                <w:rFonts w:ascii="Times New Roman" w:hAnsi="Times New Roman"/>
                <w:sz w:val="28"/>
                <w:szCs w:val="28"/>
              </w:rPr>
              <w:t xml:space="preserve">- 17 июля 2023 года гвоздики в количестве 24 штуки                  на сумму 1,92 тыс. руб. возложены при проведении мероприятия по открытию Аллеи Славы, расположенной 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кладбища </w:t>
            </w:r>
            <w:r w:rsidRPr="00C54D6F">
              <w:rPr>
                <w:rFonts w:ascii="Times New Roman" w:hAnsi="Times New Roman"/>
                <w:sz w:val="28"/>
                <w:szCs w:val="28"/>
              </w:rPr>
              <w:t>с. Новоникольск.</w:t>
            </w:r>
          </w:p>
          <w:p w:rsidR="00C54D6F" w:rsidRPr="00C54D6F" w:rsidRDefault="00C54D6F" w:rsidP="00C54D6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6F">
              <w:rPr>
                <w:rFonts w:ascii="Times New Roman" w:hAnsi="Times New Roman"/>
                <w:sz w:val="28"/>
                <w:szCs w:val="28"/>
              </w:rPr>
              <w:t>Оплата в рамках муни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54D6F">
              <w:rPr>
                <w:rFonts w:ascii="Times New Roman" w:hAnsi="Times New Roman"/>
                <w:sz w:val="28"/>
                <w:szCs w:val="28"/>
              </w:rPr>
              <w:t>пального контракта произв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54D6F">
              <w:rPr>
                <w:rFonts w:ascii="Times New Roman" w:hAnsi="Times New Roman"/>
                <w:sz w:val="28"/>
                <w:szCs w:val="28"/>
              </w:rPr>
              <w:t>дена: 21 июля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54D6F">
              <w:rPr>
                <w:rFonts w:ascii="Times New Roman" w:hAnsi="Times New Roman"/>
                <w:sz w:val="28"/>
                <w:szCs w:val="28"/>
              </w:rPr>
              <w:t>2023 года.</w:t>
            </w:r>
          </w:p>
          <w:p w:rsidR="00C54D6F" w:rsidRDefault="00C54D6F" w:rsidP="00C54D6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C54D6F">
              <w:rPr>
                <w:rFonts w:ascii="Times New Roman" w:hAnsi="Times New Roman"/>
                <w:sz w:val="28"/>
                <w:szCs w:val="28"/>
              </w:rPr>
              <w:t xml:space="preserve">03 сентября 2023 года цветы-гвоздики в количеств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C54D6F">
              <w:rPr>
                <w:rFonts w:ascii="Times New Roman" w:hAnsi="Times New Roman"/>
                <w:sz w:val="28"/>
                <w:szCs w:val="28"/>
              </w:rPr>
              <w:t>35 штук на сумму 2,80 тыс. руб. возложены</w:t>
            </w:r>
            <w:r w:rsidR="002F55B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C54D6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C1203D">
              <w:rPr>
                <w:sz w:val="28"/>
                <w:szCs w:val="28"/>
              </w:rPr>
              <w:t xml:space="preserve"> мемориалу «Уссурийцам, погибшим в годы Великой Отечественной войны» в ходе проведения мероприятия, посвященного Дню Победы над милитаристской Японией и окончанию Второй мировой войны.</w:t>
            </w:r>
          </w:p>
          <w:p w:rsidR="00C54D6F" w:rsidRDefault="00C54D6F" w:rsidP="00C54D6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lastRenderedPageBreak/>
              <w:t>Оплата в рамках муни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пального контракта произв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дена: 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 w:rsidRPr="00BF32BC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> 2023 года.</w:t>
            </w:r>
          </w:p>
          <w:p w:rsidR="00C54D6F" w:rsidRDefault="00C54D6F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0C69" w:rsidRDefault="000365CB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550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года, заключенным с </w:t>
            </w:r>
            <w:r>
              <w:rPr>
                <w:rFonts w:ascii="Times New Roman" w:hAnsi="Times New Roman"/>
                <w:sz w:val="28"/>
                <w:szCs w:val="28"/>
              </w:rPr>
              <w:t>ИП Малахов В.А.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на общую сумму </w:t>
            </w:r>
            <w:r>
              <w:rPr>
                <w:rFonts w:ascii="Times New Roman" w:hAnsi="Times New Roman"/>
                <w:sz w:val="28"/>
                <w:szCs w:val="28"/>
              </w:rPr>
              <w:t>115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80</w:t>
            </w:r>
            <w:r w:rsidR="00550C69">
              <w:rPr>
                <w:rFonts w:ascii="Times New Roman" w:hAnsi="Times New Roman"/>
                <w:sz w:val="28"/>
                <w:szCs w:val="28"/>
              </w:rPr>
              <w:t xml:space="preserve"> тыс.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руб. приобретены аудиосистемы (музыкальные </w:t>
            </w:r>
            <w:r w:rsidR="00550C69">
              <w:rPr>
                <w:rFonts w:ascii="Times New Roman" w:hAnsi="Times New Roman"/>
                <w:sz w:val="28"/>
                <w:szCs w:val="28"/>
              </w:rPr>
              <w:t>мини системы «</w:t>
            </w:r>
            <w:r w:rsidR="00550C69">
              <w:rPr>
                <w:rFonts w:ascii="Times New Roman" w:hAnsi="Times New Roman"/>
                <w:sz w:val="28"/>
                <w:szCs w:val="28"/>
                <w:lang w:val="en-US"/>
              </w:rPr>
              <w:t>DIGMA</w:t>
            </w:r>
            <w:r w:rsidR="00550C69">
              <w:rPr>
                <w:rFonts w:ascii="Times New Roman" w:hAnsi="Times New Roman"/>
                <w:sz w:val="28"/>
                <w:szCs w:val="28"/>
              </w:rPr>
              <w:t>»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в количестве 12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 шт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50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C69"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</w:t>
            </w:r>
            <w:r w:rsidR="00550C69">
              <w:rPr>
                <w:rFonts w:ascii="Times New Roman" w:hAnsi="Times New Roman"/>
                <w:sz w:val="28"/>
                <w:szCs w:val="28"/>
              </w:rPr>
              <w:t>07</w:t>
            </w:r>
            <w:r w:rsidR="00550C69"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 w:rsidR="00550C69">
              <w:rPr>
                <w:rFonts w:ascii="Times New Roman" w:hAnsi="Times New Roman"/>
                <w:sz w:val="28"/>
                <w:szCs w:val="28"/>
              </w:rPr>
              <w:t>апреля                2023 года.</w:t>
            </w:r>
          </w:p>
          <w:p w:rsidR="000365CB" w:rsidRDefault="00550C69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проведения торжественных мероприятий музыкальные мини системы вруч</w:t>
            </w:r>
            <w:r w:rsidR="0099688D">
              <w:rPr>
                <w:rFonts w:ascii="Times New Roman" w:hAnsi="Times New Roman"/>
                <w:sz w:val="28"/>
                <w:szCs w:val="28"/>
              </w:rPr>
              <w:t>ен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50C69" w:rsidRDefault="00550C69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07 апреля 2023 года </w:t>
            </w:r>
            <w:r w:rsidR="0099688D">
              <w:rPr>
                <w:rFonts w:ascii="Times New Roman" w:hAnsi="Times New Roman"/>
                <w:sz w:val="28"/>
                <w:szCs w:val="28"/>
              </w:rPr>
              <w:t>Воен-ному комиссариату г. Уссу-рийск Приморского края</w:t>
            </w:r>
            <w:r w:rsidR="003A3C77">
              <w:rPr>
                <w:rFonts w:ascii="Times New Roman" w:hAnsi="Times New Roman"/>
                <w:sz w:val="28"/>
                <w:szCs w:val="28"/>
              </w:rPr>
              <w:t xml:space="preserve"> (1 шт.)</w:t>
            </w:r>
            <w:r w:rsidR="009968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0C69" w:rsidRPr="004D60BD" w:rsidRDefault="00550C69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30 июня 2023 года </w:t>
            </w:r>
            <w:r w:rsidRPr="00433465">
              <w:rPr>
                <w:sz w:val="28"/>
                <w:szCs w:val="28"/>
              </w:rPr>
              <w:t xml:space="preserve">ФГКОУ </w:t>
            </w:r>
            <w:r w:rsidRPr="00433465">
              <w:rPr>
                <w:sz w:val="28"/>
                <w:szCs w:val="28"/>
              </w:rPr>
              <w:lastRenderedPageBreak/>
              <w:t xml:space="preserve">«Уссурийское суворовское </w:t>
            </w:r>
            <w:r w:rsidRPr="004D60BD">
              <w:rPr>
                <w:rFonts w:ascii="Times New Roman" w:hAnsi="Times New Roman"/>
                <w:sz w:val="28"/>
                <w:szCs w:val="28"/>
              </w:rPr>
              <w:t>военное училище Министер</w:t>
            </w:r>
            <w:r w:rsidR="0099688D" w:rsidRPr="004D60BD">
              <w:rPr>
                <w:rFonts w:ascii="Times New Roman" w:hAnsi="Times New Roman"/>
                <w:sz w:val="28"/>
                <w:szCs w:val="28"/>
              </w:rPr>
              <w:t>-</w:t>
            </w:r>
            <w:r w:rsidRPr="004D60BD">
              <w:rPr>
                <w:rFonts w:ascii="Times New Roman" w:hAnsi="Times New Roman"/>
                <w:sz w:val="28"/>
                <w:szCs w:val="28"/>
              </w:rPr>
              <w:t>ства обороны Российской Федерации»</w:t>
            </w:r>
            <w:r w:rsidR="003A3C77" w:rsidRPr="004D60BD">
              <w:rPr>
                <w:rFonts w:ascii="Times New Roman" w:hAnsi="Times New Roman"/>
                <w:sz w:val="28"/>
                <w:szCs w:val="28"/>
              </w:rPr>
              <w:t> (1 шт.)</w:t>
            </w:r>
            <w:r w:rsidR="004D60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60BD" w:rsidRPr="004D60BD" w:rsidRDefault="004D60BD" w:rsidP="004D60B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0BD">
              <w:rPr>
                <w:rFonts w:ascii="Times New Roman" w:hAnsi="Times New Roman"/>
                <w:sz w:val="28"/>
                <w:szCs w:val="28"/>
              </w:rPr>
              <w:t>- 18 июля 2023 года 15 Центру связи специального назнач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D60BD">
              <w:rPr>
                <w:rFonts w:ascii="Times New Roman" w:hAnsi="Times New Roman"/>
                <w:sz w:val="28"/>
                <w:szCs w:val="28"/>
              </w:rPr>
              <w:t>ния ФСО России (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D60BD">
              <w:rPr>
                <w:rFonts w:ascii="Times New Roman" w:hAnsi="Times New Roman"/>
                <w:sz w:val="28"/>
                <w:szCs w:val="28"/>
              </w:rPr>
              <w:t>шт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55B8" w:rsidRPr="004D60BD" w:rsidRDefault="004D60BD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0BD">
              <w:rPr>
                <w:rFonts w:ascii="Times New Roman" w:hAnsi="Times New Roman"/>
                <w:sz w:val="28"/>
                <w:szCs w:val="28"/>
              </w:rPr>
              <w:t>- 02 августа 2023 года в/ч 71289 (1</w:t>
            </w:r>
            <w:r>
              <w:rPr>
                <w:rFonts w:ascii="Times New Roman" w:hAnsi="Times New Roman"/>
                <w:sz w:val="28"/>
                <w:szCs w:val="28"/>
              </w:rPr>
              <w:t> шт.).</w:t>
            </w:r>
          </w:p>
          <w:p w:rsidR="00550C69" w:rsidRPr="00433465" w:rsidRDefault="00550C69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594" w:rsidRPr="00DB7A25" w:rsidTr="007103E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D43D11" w:rsidRDefault="00E83594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D43D11" w:rsidRDefault="00E83594" w:rsidP="007103E6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D43D11" w:rsidRDefault="00E83594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6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E83594" w:rsidRPr="00D43D11" w:rsidRDefault="00E83594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2F55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3</w:t>
            </w:r>
            <w:r w:rsidR="009968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2F55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8</w:t>
            </w:r>
          </w:p>
          <w:p w:rsidR="008555DB" w:rsidRPr="00A46F3A" w:rsidRDefault="00E83594" w:rsidP="00D43D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9968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2F55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9968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2F55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DC69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%</w:t>
            </w:r>
          </w:p>
          <w:p w:rsidR="00992F38" w:rsidRPr="00E35CF7" w:rsidRDefault="00992F38" w:rsidP="00D43D1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83594" w:rsidRPr="00DB7A25" w:rsidTr="007103E6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A31E5F" w:rsidRDefault="00E83594" w:rsidP="001277D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F29E0">
              <w:rPr>
                <w:rFonts w:ascii="Times New Roman" w:hAnsi="Times New Roman"/>
                <w:sz w:val="28"/>
                <w:szCs w:val="28"/>
              </w:rPr>
              <w:t xml:space="preserve">. Орган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формированию семейных ценностей, интеллектуального и творческого развития молодежи:</w:t>
            </w:r>
          </w:p>
        </w:tc>
      </w:tr>
      <w:tr w:rsidR="00992F38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лидеров молодежных организаций «Лидер 21 ве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66AEB" w:rsidRDefault="00992F38" w:rsidP="00550C6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FC7EC9" w:rsidRDefault="00992F38" w:rsidP="009968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лидеров молодежных организаций «Лидер 21 века» </w:t>
            </w:r>
            <w:r w:rsidR="00942A23">
              <w:rPr>
                <w:rFonts w:ascii="Times New Roman" w:eastAsia="Times New Roman" w:hAnsi="Times New Roman"/>
                <w:sz w:val="28"/>
                <w:szCs w:val="28"/>
              </w:rPr>
              <w:t>проведен в мае текущего 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D10D47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31E5F" w:rsidRDefault="00992F38" w:rsidP="00C35B6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 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23" w:rsidRPr="00864ECC" w:rsidRDefault="00942A23" w:rsidP="00942A2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ECC">
              <w:rPr>
                <w:sz w:val="28"/>
                <w:szCs w:val="28"/>
              </w:rPr>
              <w:t xml:space="preserve">В рамках </w:t>
            </w:r>
            <w:r w:rsidRPr="00864ECC">
              <w:rPr>
                <w:rFonts w:ascii="Times New Roman" w:eastAsia="Times New Roman" w:hAnsi="Times New Roman"/>
                <w:sz w:val="28"/>
                <w:szCs w:val="28"/>
              </w:rPr>
              <w:t>творческого развития молодежи Уссу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64ECC">
              <w:rPr>
                <w:rFonts w:ascii="Times New Roman" w:eastAsia="Times New Roman" w:hAnsi="Times New Roman"/>
                <w:sz w:val="28"/>
                <w:szCs w:val="28"/>
              </w:rPr>
              <w:t xml:space="preserve">ского городского округа, </w:t>
            </w:r>
            <w:r w:rsidRPr="00864ECC">
              <w:rPr>
                <w:sz w:val="28"/>
                <w:szCs w:val="28"/>
              </w:rPr>
              <w:t xml:space="preserve">создания условий </w:t>
            </w:r>
            <w:r w:rsidRPr="00864ECC">
              <w:rPr>
                <w:rFonts w:ascii="Times New Roman" w:eastAsia="Times New Roman" w:hAnsi="Times New Roman"/>
                <w:sz w:val="28"/>
                <w:szCs w:val="28"/>
              </w:rPr>
              <w:t xml:space="preserve">для обеспечения поддержки ее научного потенциала, в целях </w:t>
            </w:r>
            <w:r w:rsidRPr="00864ECC">
              <w:rPr>
                <w:sz w:val="28"/>
                <w:szCs w:val="28"/>
              </w:rPr>
              <w:t xml:space="preserve">обеспечения коммуникаций между молодыми лидерами </w:t>
            </w:r>
            <w:r>
              <w:rPr>
                <w:sz w:val="28"/>
                <w:szCs w:val="28"/>
              </w:rPr>
              <w:t xml:space="preserve">              </w:t>
            </w:r>
            <w:r w:rsidRPr="00864ECC">
              <w:rPr>
                <w:sz w:val="28"/>
                <w:szCs w:val="28"/>
              </w:rPr>
              <w:t>и руководителями молодеж</w:t>
            </w:r>
            <w:r>
              <w:rPr>
                <w:sz w:val="28"/>
                <w:szCs w:val="28"/>
              </w:rPr>
              <w:t>-</w:t>
            </w:r>
            <w:r w:rsidRPr="00864ECC">
              <w:rPr>
                <w:sz w:val="28"/>
                <w:szCs w:val="28"/>
              </w:rPr>
              <w:lastRenderedPageBreak/>
              <w:t>ных общественных объедине</w:t>
            </w:r>
            <w:r>
              <w:rPr>
                <w:sz w:val="28"/>
                <w:szCs w:val="28"/>
              </w:rPr>
              <w:t>-</w:t>
            </w:r>
            <w:r w:rsidRPr="00864ECC">
              <w:rPr>
                <w:sz w:val="28"/>
                <w:szCs w:val="28"/>
              </w:rPr>
              <w:t>ний с высоким уровнем профессиональных и личност</w:t>
            </w:r>
            <w:r>
              <w:rPr>
                <w:sz w:val="28"/>
                <w:szCs w:val="28"/>
              </w:rPr>
              <w:t>-</w:t>
            </w:r>
            <w:r w:rsidRPr="00864ECC">
              <w:rPr>
                <w:sz w:val="28"/>
                <w:szCs w:val="28"/>
              </w:rPr>
              <w:t xml:space="preserve">ных компетенций, активно включенных в общественную деятельность для реализации социально значимых проектов и иных задач по развитию молодежной политики </w:t>
            </w:r>
            <w:r>
              <w:rPr>
                <w:sz w:val="28"/>
                <w:szCs w:val="28"/>
              </w:rPr>
              <w:t xml:space="preserve">                  </w:t>
            </w:r>
            <w:r w:rsidRPr="00864ECC">
              <w:rPr>
                <w:sz w:val="28"/>
                <w:szCs w:val="28"/>
              </w:rPr>
              <w:t>на территории Уссурийского городского округа 31 мая 2023</w:t>
            </w:r>
            <w:r w:rsidRPr="00864ECC">
              <w:rPr>
                <w:rFonts w:hint="cs"/>
                <w:sz w:val="28"/>
                <w:szCs w:val="28"/>
              </w:rPr>
              <w:t> </w:t>
            </w:r>
            <w:r w:rsidRPr="00864ECC">
              <w:rPr>
                <w:sz w:val="28"/>
                <w:szCs w:val="28"/>
              </w:rPr>
              <w:t>года проведено заседа</w:t>
            </w:r>
            <w:r>
              <w:rPr>
                <w:sz w:val="28"/>
                <w:szCs w:val="28"/>
              </w:rPr>
              <w:t>-</w:t>
            </w:r>
            <w:r w:rsidRPr="00864ECC">
              <w:rPr>
                <w:sz w:val="28"/>
                <w:szCs w:val="28"/>
              </w:rPr>
              <w:t xml:space="preserve">ние экспертной комиссии </w:t>
            </w:r>
            <w:r>
              <w:rPr>
                <w:sz w:val="28"/>
                <w:szCs w:val="28"/>
              </w:rPr>
              <w:t xml:space="preserve">               </w:t>
            </w:r>
            <w:r w:rsidRPr="00864ECC">
              <w:rPr>
                <w:sz w:val="28"/>
                <w:szCs w:val="28"/>
              </w:rPr>
              <w:t xml:space="preserve">по подведению итогов </w:t>
            </w:r>
            <w:r w:rsidRPr="00864ECC">
              <w:rPr>
                <w:rFonts w:cs="Nimbus Sans L"/>
                <w:sz w:val="28"/>
                <w:szCs w:val="28"/>
              </w:rPr>
              <w:t>конкурса лидеров молодеж</w:t>
            </w:r>
            <w:r>
              <w:rPr>
                <w:rFonts w:cs="Nimbus Sans L"/>
                <w:sz w:val="28"/>
                <w:szCs w:val="28"/>
              </w:rPr>
              <w:t xml:space="preserve">-ных организаций «Лидер </w:t>
            </w:r>
            <w:r w:rsidRPr="00864ECC">
              <w:rPr>
                <w:rFonts w:cs="Nimbus Sans L"/>
                <w:sz w:val="28"/>
                <w:szCs w:val="28"/>
              </w:rPr>
              <w:t xml:space="preserve">21 века» </w:t>
            </w:r>
            <w:r w:rsidRPr="00864ECC">
              <w:rPr>
                <w:sz w:val="28"/>
                <w:szCs w:val="28"/>
              </w:rPr>
              <w:t>(далее – Конкурс).</w:t>
            </w:r>
          </w:p>
          <w:p w:rsidR="00942A23" w:rsidRDefault="00942A23" w:rsidP="00942A23">
            <w:pPr>
              <w:jc w:val="both"/>
              <w:rPr>
                <w:sz w:val="28"/>
                <w:szCs w:val="28"/>
              </w:rPr>
            </w:pPr>
            <w:r w:rsidRPr="00864ECC">
              <w:rPr>
                <w:sz w:val="28"/>
                <w:szCs w:val="28"/>
              </w:rPr>
              <w:t xml:space="preserve">По итогам заседания экспертной комиссии </w:t>
            </w:r>
            <w:r w:rsidR="004D60BD">
              <w:rPr>
                <w:rFonts w:asciiTheme="minorHAnsi" w:hAnsiTheme="minorHAnsi"/>
                <w:sz w:val="28"/>
                <w:szCs w:val="28"/>
              </w:rPr>
              <w:t xml:space="preserve">                        </w:t>
            </w:r>
            <w:r w:rsidRPr="00864EC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64ECC">
              <w:rPr>
                <w:sz w:val="28"/>
                <w:szCs w:val="28"/>
              </w:rPr>
              <w:t>проведению Конкурса:</w:t>
            </w:r>
          </w:p>
          <w:p w:rsidR="00942A23" w:rsidRDefault="00942A23" w:rsidP="00942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</w:t>
            </w:r>
            <w:r w:rsidRPr="00C83737">
              <w:rPr>
                <w:sz w:val="28"/>
                <w:szCs w:val="28"/>
              </w:rPr>
              <w:t xml:space="preserve"> место в номинации лидер молодежного объедине</w:t>
            </w:r>
            <w:r>
              <w:rPr>
                <w:sz w:val="28"/>
                <w:szCs w:val="28"/>
              </w:rPr>
              <w:t>-</w:t>
            </w:r>
            <w:r w:rsidRPr="00C83737">
              <w:rPr>
                <w:sz w:val="28"/>
                <w:szCs w:val="28"/>
              </w:rPr>
              <w:t xml:space="preserve">ния в возрасте от </w:t>
            </w:r>
            <w:r>
              <w:rPr>
                <w:sz w:val="28"/>
                <w:szCs w:val="28"/>
              </w:rPr>
              <w:t>16</w:t>
            </w:r>
            <w:r w:rsidRPr="00C8373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7</w:t>
            </w:r>
            <w:r w:rsidRPr="00C83737">
              <w:rPr>
                <w:sz w:val="28"/>
                <w:szCs w:val="28"/>
              </w:rPr>
              <w:t xml:space="preserve"> лет присуждено – </w:t>
            </w:r>
            <w:r>
              <w:rPr>
                <w:sz w:val="28"/>
                <w:szCs w:val="28"/>
              </w:rPr>
              <w:t>Грудину Миха-илу Игоревичу</w:t>
            </w:r>
            <w:r w:rsidRPr="00C83737">
              <w:rPr>
                <w:sz w:val="28"/>
                <w:szCs w:val="28"/>
              </w:rPr>
              <w:t xml:space="preserve">, лидеру </w:t>
            </w:r>
            <w:r>
              <w:rPr>
                <w:sz w:val="28"/>
                <w:szCs w:val="28"/>
              </w:rPr>
              <w:lastRenderedPageBreak/>
              <w:t>молодежного объединения</w:t>
            </w:r>
            <w:r w:rsidRPr="00C83737">
              <w:rPr>
                <w:sz w:val="28"/>
                <w:szCs w:val="28"/>
              </w:rPr>
              <w:t xml:space="preserve"> КГБПОУ «Автомобильно-технический колледж»</w:t>
            </w:r>
            <w:r>
              <w:rPr>
                <w:sz w:val="28"/>
                <w:szCs w:val="28"/>
              </w:rPr>
              <w:t>;</w:t>
            </w:r>
          </w:p>
          <w:p w:rsidR="00942A23" w:rsidRDefault="00942A23" w:rsidP="00942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</w:t>
            </w:r>
            <w:r w:rsidRPr="00C83737">
              <w:rPr>
                <w:sz w:val="28"/>
                <w:szCs w:val="28"/>
              </w:rPr>
              <w:t xml:space="preserve"> место в номинации </w:t>
            </w:r>
            <w:r>
              <w:rPr>
                <w:sz w:val="28"/>
                <w:szCs w:val="28"/>
              </w:rPr>
              <w:t>руководитель</w:t>
            </w:r>
            <w:r w:rsidRPr="00C83737">
              <w:rPr>
                <w:sz w:val="28"/>
                <w:szCs w:val="28"/>
              </w:rPr>
              <w:t xml:space="preserve"> молодежного объединения в возрасте</w:t>
            </w:r>
            <w:r>
              <w:rPr>
                <w:sz w:val="28"/>
                <w:szCs w:val="28"/>
              </w:rPr>
              <w:t xml:space="preserve">                 </w:t>
            </w:r>
            <w:r w:rsidRPr="00C83737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8</w:t>
            </w:r>
            <w:r w:rsidRPr="00C8373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3</w:t>
            </w:r>
            <w:r w:rsidRPr="00C83737">
              <w:rPr>
                <w:sz w:val="28"/>
                <w:szCs w:val="28"/>
              </w:rPr>
              <w:t xml:space="preserve"> лет присуждено –</w:t>
            </w:r>
            <w:r>
              <w:rPr>
                <w:sz w:val="28"/>
                <w:szCs w:val="28"/>
              </w:rPr>
              <w:t>Неровной Анне Евгеньевне</w:t>
            </w:r>
            <w:r w:rsidRPr="00C83737">
              <w:rPr>
                <w:sz w:val="28"/>
                <w:szCs w:val="28"/>
              </w:rPr>
              <w:t xml:space="preserve">,                      </w:t>
            </w:r>
            <w:r>
              <w:rPr>
                <w:sz w:val="28"/>
                <w:szCs w:val="28"/>
              </w:rPr>
              <w:t>руководителю</w:t>
            </w:r>
            <w:r w:rsidRPr="00C8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объединения</w:t>
            </w:r>
            <w:r w:rsidRPr="00C8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ПОУ «При-морский краевой колледж культуры»;</w:t>
            </w:r>
          </w:p>
          <w:p w:rsidR="00942A23" w:rsidRPr="002A139D" w:rsidRDefault="00942A23" w:rsidP="00942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</w:t>
            </w:r>
            <w:r w:rsidRPr="00C83737">
              <w:rPr>
                <w:sz w:val="28"/>
                <w:szCs w:val="28"/>
              </w:rPr>
              <w:t xml:space="preserve"> место в номинации </w:t>
            </w:r>
            <w:r>
              <w:rPr>
                <w:sz w:val="28"/>
                <w:szCs w:val="28"/>
              </w:rPr>
              <w:t>лидер</w:t>
            </w:r>
            <w:r w:rsidRPr="00C83737">
              <w:rPr>
                <w:sz w:val="28"/>
                <w:szCs w:val="28"/>
              </w:rPr>
              <w:t xml:space="preserve"> молодежного объеди</w:t>
            </w:r>
            <w:r>
              <w:rPr>
                <w:sz w:val="28"/>
                <w:szCs w:val="28"/>
              </w:rPr>
              <w:t>-</w:t>
            </w:r>
            <w:r w:rsidRPr="00C83737">
              <w:rPr>
                <w:sz w:val="28"/>
                <w:szCs w:val="28"/>
              </w:rPr>
              <w:t>нения</w:t>
            </w:r>
            <w:r>
              <w:rPr>
                <w:sz w:val="28"/>
                <w:szCs w:val="28"/>
              </w:rPr>
              <w:t xml:space="preserve"> </w:t>
            </w:r>
            <w:r w:rsidRPr="00C83737">
              <w:rPr>
                <w:sz w:val="28"/>
                <w:szCs w:val="28"/>
              </w:rPr>
              <w:t xml:space="preserve">в возрасте от </w:t>
            </w:r>
            <w:r>
              <w:rPr>
                <w:sz w:val="28"/>
                <w:szCs w:val="28"/>
              </w:rPr>
              <w:t>18</w:t>
            </w:r>
            <w:r w:rsidRPr="00C8373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3</w:t>
            </w:r>
            <w:r w:rsidRPr="00C83737">
              <w:rPr>
                <w:sz w:val="28"/>
                <w:szCs w:val="28"/>
              </w:rPr>
              <w:t xml:space="preserve"> лет присуждено – </w:t>
            </w:r>
            <w:r>
              <w:rPr>
                <w:sz w:val="28"/>
                <w:szCs w:val="28"/>
              </w:rPr>
              <w:t xml:space="preserve">Хайруллову </w:t>
            </w:r>
            <w:r>
              <w:rPr>
                <w:rFonts w:hint="cs"/>
                <w:sz w:val="28"/>
                <w:szCs w:val="28"/>
              </w:rPr>
              <w:t>Родиону</w:t>
            </w:r>
            <w:r>
              <w:rPr>
                <w:sz w:val="28"/>
                <w:szCs w:val="28"/>
              </w:rPr>
              <w:t xml:space="preserve"> Алексеевичу</w:t>
            </w:r>
            <w:r w:rsidRPr="00C837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идеру</w:t>
            </w:r>
            <w:r w:rsidRPr="00C8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объединения</w:t>
            </w:r>
            <w:r w:rsidRPr="00C8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ГАПОУ «Региональный </w:t>
            </w:r>
            <w:r w:rsidRPr="002A139D">
              <w:rPr>
                <w:sz w:val="28"/>
                <w:szCs w:val="28"/>
              </w:rPr>
              <w:t>железнодорожный колледж»;</w:t>
            </w:r>
          </w:p>
          <w:p w:rsidR="00942A23" w:rsidRPr="002A139D" w:rsidRDefault="00942A23" w:rsidP="00942A23">
            <w:pPr>
              <w:jc w:val="both"/>
              <w:rPr>
                <w:sz w:val="28"/>
                <w:szCs w:val="28"/>
              </w:rPr>
            </w:pPr>
            <w:r w:rsidRPr="002A139D">
              <w:rPr>
                <w:sz w:val="28"/>
                <w:szCs w:val="28"/>
              </w:rPr>
              <w:t>второе место в номинации лидер молодежного объедине</w:t>
            </w:r>
            <w:r>
              <w:rPr>
                <w:sz w:val="28"/>
                <w:szCs w:val="28"/>
              </w:rPr>
              <w:t>-</w:t>
            </w:r>
            <w:r w:rsidRPr="002A139D">
              <w:rPr>
                <w:sz w:val="28"/>
                <w:szCs w:val="28"/>
              </w:rPr>
              <w:t>ния в возрасте от 18 до 23 лет присуждено – Карпенко Марине Алексеевне,</w:t>
            </w:r>
            <w:r>
              <w:rPr>
                <w:sz w:val="28"/>
                <w:szCs w:val="28"/>
              </w:rPr>
              <w:t xml:space="preserve"> </w:t>
            </w:r>
            <w:r w:rsidRPr="002A139D">
              <w:rPr>
                <w:sz w:val="28"/>
                <w:szCs w:val="28"/>
              </w:rPr>
              <w:t xml:space="preserve">лидеру </w:t>
            </w:r>
            <w:r w:rsidRPr="002A139D">
              <w:rPr>
                <w:sz w:val="28"/>
                <w:szCs w:val="28"/>
              </w:rPr>
              <w:lastRenderedPageBreak/>
              <w:t>молодежного объединения КГАПОУ «Уссурийский колледж технологии и управ</w:t>
            </w:r>
            <w:r>
              <w:rPr>
                <w:sz w:val="28"/>
                <w:szCs w:val="28"/>
              </w:rPr>
              <w:t>-</w:t>
            </w:r>
            <w:r w:rsidRPr="002A139D">
              <w:rPr>
                <w:sz w:val="28"/>
                <w:szCs w:val="28"/>
              </w:rPr>
              <w:t>ления».</w:t>
            </w:r>
          </w:p>
          <w:p w:rsidR="00992F38" w:rsidRPr="00FC7EC9" w:rsidRDefault="00992F38" w:rsidP="00942A23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42A23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23" w:rsidRDefault="00942A23" w:rsidP="00942A2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7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23" w:rsidRDefault="00942A23" w:rsidP="00942A2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стиваль музыки, посвященный Дню молодежи России</w:t>
            </w:r>
          </w:p>
          <w:p w:rsidR="00942A23" w:rsidRDefault="00942A23" w:rsidP="00942A2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942A23" w:rsidRDefault="00942A23" w:rsidP="00942A2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23" w:rsidRPr="00A66AEB" w:rsidRDefault="00942A23" w:rsidP="00942A2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23" w:rsidRPr="000365CB" w:rsidRDefault="00942A23" w:rsidP="00942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2,00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8,8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23" w:rsidRPr="000365CB" w:rsidRDefault="00942A23" w:rsidP="00942A2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2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23" w:rsidRPr="00CD62EB" w:rsidRDefault="00942A23" w:rsidP="00942A2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 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23" w:rsidRPr="002A139D" w:rsidRDefault="00942A23" w:rsidP="00942A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sz w:val="28"/>
                <w:szCs w:val="28"/>
              </w:rPr>
              <w:t>В целях проведения мероприятий, способству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>щих формированию                    и раскрытию творческого потенциала в молодежной среде Уссурийского городского округа 24 июня 2023 года на Центральной площади г. Уссурийска проведены праздничные мероприятия, посвященные Дню молодежи России,                          в том числе:</w:t>
            </w:r>
          </w:p>
          <w:p w:rsidR="00942A23" w:rsidRPr="002A139D" w:rsidRDefault="00942A23" w:rsidP="00942A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sz w:val="28"/>
                <w:szCs w:val="28"/>
              </w:rPr>
              <w:t xml:space="preserve">- спортивные соревн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>по уличным видам спорта (стритбол);</w:t>
            </w:r>
          </w:p>
          <w:p w:rsidR="00942A23" w:rsidRPr="002A139D" w:rsidRDefault="00942A23" w:rsidP="00942A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sz w:val="28"/>
                <w:szCs w:val="28"/>
              </w:rPr>
              <w:t>- фестиваль музыки, посвященный Дню молодежи России.</w:t>
            </w:r>
          </w:p>
          <w:p w:rsidR="00942A23" w:rsidRPr="002A139D" w:rsidRDefault="00942A23" w:rsidP="00942A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sz w:val="28"/>
                <w:szCs w:val="28"/>
              </w:rPr>
              <w:t xml:space="preserve">Наряду с этим, на площади </w:t>
            </w:r>
            <w:r w:rsidRPr="002A13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лагались тематические молодежные локации, такие как: тематическая фотоз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>с профессиональным фотог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 xml:space="preserve">фом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 xml:space="preserve"> изготовлением фотографий в виде магнитов на память о праздничном мероприятии, мастер-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 xml:space="preserve"> по нанесению аквагримма, зона фут-корта, тематические площадки коммерческих учреждений Уссурийского городского округа.</w:t>
            </w:r>
          </w:p>
          <w:p w:rsidR="00942A23" w:rsidRPr="002A139D" w:rsidRDefault="00942A23" w:rsidP="00942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В рамках вечерней программы с 18-00 ч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жане приняли участие в Фестивале музыки, посвященном Дню молодежи России (далее – Фестиваль)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в ходе которого 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вители молодежи, специ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листы, работающие с под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ющим покол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0 человек) были поощрены благодарностями главы Уссурийского городского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руга, Думы Уссурийского городского округа, благод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ственными письмами Зако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дательного Собрания Прим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края и депутата Законодательного Собрания Приморского кр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А.Ю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Захарова.</w:t>
            </w:r>
          </w:p>
          <w:p w:rsidR="00942A23" w:rsidRPr="002A139D" w:rsidRDefault="00942A23" w:rsidP="00942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зрителей выступили вокалисты г. Уссурийска (Кожуховская Веро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и Молчанов Никита), ведущий Фестиваля поздравил выпу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ников общеобразовательных организаций Уссурийского городского окру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с Единым днем выпускника. Гостем Фестиваля выступила кавер-группа «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in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» из г. Владивостока, исполнившая 22 вокальных композиции.                   Наряду с этим, для зрителей выступали кавер-группа «Пандора» и группа  «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>Catchers Groove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» с шоу на барабанах.</w:t>
            </w:r>
          </w:p>
          <w:p w:rsidR="00942A23" w:rsidRPr="0096099A" w:rsidRDefault="00942A23" w:rsidP="00942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ий охват участни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и зрителей проведенных праздничных мероприятий составил 2000 человек.</w:t>
            </w:r>
          </w:p>
          <w:p w:rsidR="00942A23" w:rsidRPr="007A5968" w:rsidRDefault="00942A23" w:rsidP="00942A2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38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31E5F" w:rsidRDefault="00992F38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975970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образования, науки, культуры                                   и общественной деятельности</w:t>
            </w:r>
          </w:p>
          <w:p w:rsidR="00992F38" w:rsidRPr="00A66AEB" w:rsidRDefault="00992F38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50 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550C6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>талантли</w:t>
            </w:r>
            <w:r>
              <w:rPr>
                <w:rFonts w:asciiTheme="minorHAnsi" w:hAnsiTheme="minorHAnsi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ой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</w:t>
            </w:r>
            <w:r>
              <w:rPr>
                <w:rFonts w:asciiTheme="minorHAnsi" w:hAnsiTheme="minorHAnsi"/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жения в области образования, науки, культуры                                   и общественной деятельности</w:t>
            </w:r>
          </w:p>
          <w:p w:rsidR="00992F38" w:rsidRPr="00D10D47" w:rsidRDefault="00992F38" w:rsidP="00992F38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дет осуществлятьс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3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D10D47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992F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992F38" w:rsidRPr="00A31E5F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D10D47" w:rsidRDefault="00992F38" w:rsidP="00942A23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>талант</w:t>
            </w:r>
            <w:r w:rsidR="00036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ливой и одаренной молодежи </w:t>
            </w:r>
            <w:r>
              <w:rPr>
                <w:sz w:val="28"/>
                <w:szCs w:val="28"/>
                <w:lang w:eastAsia="ar-SA"/>
              </w:rPr>
              <w:t>за особые достижения в облас</w:t>
            </w:r>
            <w:r w:rsidR="00942A23">
              <w:rPr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ти образования, науки, культу</w:t>
            </w:r>
            <w:r w:rsidR="00942A23">
              <w:rPr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ры и общественной деятель</w:t>
            </w:r>
            <w:r w:rsidR="00942A23">
              <w:rPr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ности</w:t>
            </w:r>
            <w:r w:rsidR="000365CB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удет осуществляться</w:t>
            </w:r>
            <w:r w:rsidR="00942A23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3 года</w:t>
            </w:r>
            <w:r w:rsidR="00942A2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992F38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DB7A25" w:rsidRDefault="00992F38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0365CB" w:rsidRDefault="00992F38" w:rsidP="00D10D47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3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0365CB" w:rsidRDefault="00992F38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3 год –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0365CB"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65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992F38" w:rsidRPr="000365CB" w:rsidRDefault="00992F38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5835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92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992F38" w:rsidRPr="00A31E5F" w:rsidRDefault="00992F38" w:rsidP="005835D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5835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9,3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992F38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340D10" w:rsidRDefault="00992F38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0365CB" w:rsidRDefault="00992F38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C35B67" w:rsidRDefault="00992F38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3 год –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0365CB"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41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992F38" w:rsidRPr="00C35B67" w:rsidRDefault="00992F38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5</w:t>
            </w:r>
            <w:r w:rsidR="007D3C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C35B67"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7D3C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8</w:t>
            </w:r>
          </w:p>
          <w:p w:rsidR="00992F38" w:rsidRDefault="00992F38" w:rsidP="00C35B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1,</w:t>
            </w:r>
            <w:r w:rsidR="007D3C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C35B67" w:rsidRDefault="00C35B67" w:rsidP="00C35B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326C3B" w:rsidRPr="00C35B67" w:rsidRDefault="00326C3B" w:rsidP="00C35B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92F38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C83681" w:rsidRDefault="00992F38" w:rsidP="00FB165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92F38" w:rsidRDefault="00992F38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исполнению задачи № 2</w:t>
            </w:r>
          </w:p>
          <w:p w:rsidR="00992F38" w:rsidRDefault="00992F38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уществлять поддержку социально значимых инициатив молодых граждан,</w:t>
            </w:r>
          </w:p>
          <w:p w:rsidR="00992F38" w:rsidRDefault="00992F38" w:rsidP="00ED2CC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х общественных и волонтерских объединений»</w:t>
            </w:r>
          </w:p>
          <w:p w:rsidR="00992F38" w:rsidRPr="003A02B6" w:rsidRDefault="00992F38" w:rsidP="00ED2CC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92F38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Default="00992F38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992F38" w:rsidRPr="00340D10" w:rsidRDefault="00992F38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:</w:t>
            </w:r>
          </w:p>
        </w:tc>
      </w:tr>
      <w:tr w:rsidR="00992F38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340D10" w:rsidRDefault="00992F38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FF4CD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  значимых мероприяти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х и ак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66AEB" w:rsidRDefault="00992F38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704B5B" w:rsidRDefault="00992F38" w:rsidP="00C35B6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</w:t>
            </w:r>
            <w:r w:rsidR="00C35B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в </w:t>
            </w:r>
            <w:r w:rsidR="00C35B6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родских социально</w:t>
            </w:r>
            <w:r w:rsidRPr="008041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начи</w:t>
            </w:r>
            <w:r w:rsidR="00C35B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ых мероприяти</w:t>
            </w:r>
            <w:r w:rsidR="00C35B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х и акциях 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осу</w:t>
            </w:r>
            <w:r w:rsidR="00C35B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ществляет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C35B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ечение             202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704B5B" w:rsidRDefault="00992F38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CD62EB" w:rsidRDefault="00992F38" w:rsidP="00FF4CDF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Default="00992F38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>содействия добровольческой (волонтер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ской) деятельности молодежи, </w:t>
            </w:r>
            <w:r w:rsidRPr="001B3630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начимых инициатив молодежных общественных организаций и объединений,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иод с января по </w:t>
            </w:r>
            <w:r w:rsidR="007D3C11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ключительно)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да волонте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сурийского городского округа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ли участие в </w:t>
            </w:r>
            <w:r w:rsidR="007D3C11">
              <w:rPr>
                <w:rFonts w:ascii="Times New Roman" w:hAnsi="Times New Roman"/>
                <w:color w:val="000000"/>
                <w:sz w:val="28"/>
                <w:szCs w:val="28"/>
              </w:rPr>
              <w:t>267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 значим</w:t>
            </w:r>
            <w:r w:rsidR="00734B38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734B38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="00583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ак</w:t>
            </w:r>
            <w:r w:rsidR="00C345C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835D3">
              <w:rPr>
                <w:rFonts w:ascii="Times New Roman" w:hAnsi="Times New Roman"/>
                <w:color w:val="000000"/>
                <w:sz w:val="28"/>
                <w:szCs w:val="28"/>
              </w:rPr>
              <w:t>ц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ческой направленности, провод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х 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на территории округа.             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формирования позитивного контента                     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 положительного имиджа добровольцев г. Уссурийска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фициальном аккаунте </w:t>
            </w:r>
          </w:p>
          <w:p w:rsidR="00992F38" w:rsidRPr="00C333C5" w:rsidRDefault="00992F38" w:rsidP="004764B0">
            <w:pPr>
              <w:jc w:val="both"/>
              <w:rPr>
                <w:rStyle w:val="organictextcontentspan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информационной</w:t>
            </w:r>
          </w:p>
          <w:p w:rsidR="00992F38" w:rsidRPr="007633BC" w:rsidRDefault="00992F38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3C5">
              <w:rPr>
                <w:rStyle w:val="organictextcontentspan"/>
                <w:rFonts w:ascii="Times New Roman" w:hAnsi="Times New Roman"/>
                <w:sz w:val="28"/>
                <w:szCs w:val="28"/>
              </w:rPr>
              <w:t>систем</w:t>
            </w:r>
            <w:r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legra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по делам молодежи, физической культуре и спорту администрации Уссурийского городского округа в</w:t>
            </w:r>
            <w:r w:rsidRPr="001B3630">
              <w:rPr>
                <w:color w:val="000000"/>
                <w:sz w:val="28"/>
                <w:szCs w:val="28"/>
              </w:rPr>
              <w:t xml:space="preserve"> период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         </w:t>
            </w:r>
            <w:r w:rsidRPr="001B3630">
              <w:rPr>
                <w:color w:val="000000"/>
                <w:sz w:val="28"/>
                <w:szCs w:val="28"/>
              </w:rPr>
              <w:t xml:space="preserve">с 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я по </w:t>
            </w:r>
            <w:r w:rsidR="007D3C11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да размещено </w:t>
            </w:r>
            <w:r w:rsidR="007D3C11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</w:t>
            </w:r>
            <w:r w:rsidR="004A0A8F">
              <w:rPr>
                <w:rFonts w:ascii="Times New Roman" w:hAnsi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и добровольческого движения </w:t>
            </w:r>
            <w:r w:rsidR="007D3C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>в округе.</w:t>
            </w:r>
          </w:p>
          <w:p w:rsidR="00992F38" w:rsidRPr="00326C3B" w:rsidRDefault="00992F38" w:rsidP="004F5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4FB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FB" w:rsidRPr="00BA3F7D" w:rsidRDefault="00C324FB" w:rsidP="00C324F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FB" w:rsidRPr="00BA3F7D" w:rsidRDefault="00C324FB" w:rsidP="00C324F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C324FB" w:rsidRDefault="00C324FB" w:rsidP="00C324F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</w:p>
          <w:p w:rsidR="00C324FB" w:rsidRPr="00BA3F7D" w:rsidRDefault="00C324FB" w:rsidP="00C324F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FB" w:rsidRPr="00BA3F7D" w:rsidRDefault="00C324FB" w:rsidP="00C324F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FB" w:rsidRPr="000365CB" w:rsidRDefault="00326C3B" w:rsidP="0086373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8,8</w:t>
            </w:r>
            <w:r w:rsidR="0086373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324FB"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8,6</w:t>
            </w:r>
            <w:r w:rsidR="00C324FB"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FB" w:rsidRPr="000365CB" w:rsidRDefault="00C324FB" w:rsidP="00015FCA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 w:rsidR="00326C3B" w:rsidRPr="00863735">
              <w:rPr>
                <w:rFonts w:ascii="Times New Roman" w:eastAsia="Times New Roman" w:hAnsi="Times New Roman"/>
                <w:sz w:val="28"/>
                <w:szCs w:val="28"/>
              </w:rPr>
              <w:t>788,8</w:t>
            </w:r>
            <w:r w:rsidR="00015FCA" w:rsidRPr="0086373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FB" w:rsidRPr="00BA3F7D" w:rsidRDefault="00C324FB" w:rsidP="00C324FB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C324FB" w:rsidRPr="00BA3F7D" w:rsidRDefault="00C324FB" w:rsidP="00C324F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3B" w:rsidRPr="00D71A92" w:rsidRDefault="00326C3B" w:rsidP="00326C3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71A92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D71A92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я трудовой занятости и вовлечения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одежи в социальную практику </w:t>
            </w:r>
            <w:r w:rsidRPr="00D71A92">
              <w:rPr>
                <w:rFonts w:ascii="Times New Roman" w:hAnsi="Times New Roman"/>
                <w:color w:val="000000"/>
                <w:sz w:val="28"/>
                <w:szCs w:val="28"/>
              </w:rPr>
              <w:t>с 03 апр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D71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 года велась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а данных желающих трудоустроить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летний трудовой семест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МАУ СОК «Ледовая арена» Уссурийского городского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круга имени Р.В. Клиза, МАУ ДО СШ «Рекорд» Уссурийского городского округа, МАУ ПБ «Чайка» Уссурий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го городского округа и МАУ ДО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п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вная школа имени С.П. Шевченко» Уссурийс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 городского округ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вакансии «подсобный рабочий», которая включил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ебя 72 человека, </w:t>
            </w:r>
            <w:r w:rsidRPr="00D71A92">
              <w:rPr>
                <w:color w:val="000000"/>
                <w:sz w:val="28"/>
                <w:szCs w:val="28"/>
              </w:rPr>
              <w:t xml:space="preserve">в том числе несовершеннолетние </w:t>
            </w:r>
            <w:r w:rsidRPr="00D71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е </w:t>
            </w:r>
            <w:r w:rsidRPr="00D71A92">
              <w:rPr>
                <w:color w:val="000000"/>
                <w:sz w:val="28"/>
                <w:szCs w:val="28"/>
              </w:rPr>
              <w:t xml:space="preserve">по направлению </w:t>
            </w:r>
            <w:r w:rsidRPr="00D71A92">
              <w:rPr>
                <w:sz w:val="28"/>
                <w:szCs w:val="28"/>
              </w:rPr>
              <w:t>Комиссии по делам несовершеннолетних и защите их прав (</w:t>
            </w:r>
            <w:r w:rsidRPr="00D71A92">
              <w:rPr>
                <w:color w:val="000000"/>
                <w:sz w:val="28"/>
                <w:szCs w:val="28"/>
              </w:rPr>
              <w:t>7</w:t>
            </w:r>
            <w:r w:rsidRPr="00D71A92">
              <w:rPr>
                <w:rFonts w:hint="cs"/>
                <w:color w:val="000000"/>
                <w:sz w:val="28"/>
                <w:szCs w:val="28"/>
              </w:rPr>
              <w:t> </w:t>
            </w:r>
            <w:r w:rsidRPr="00D71A92">
              <w:rPr>
                <w:color w:val="000000"/>
                <w:sz w:val="28"/>
                <w:szCs w:val="28"/>
              </w:rPr>
              <w:t>человек).</w:t>
            </w:r>
          </w:p>
          <w:p w:rsidR="00326C3B" w:rsidRPr="00D71A92" w:rsidRDefault="00326C3B" w:rsidP="00326C3B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D71A92">
              <w:rPr>
                <w:rFonts w:cs="Nimbus Sans L"/>
                <w:sz w:val="28"/>
                <w:szCs w:val="28"/>
              </w:rPr>
              <w:t>В период летней трудовой кампании 2023</w:t>
            </w:r>
            <w:r>
              <w:rPr>
                <w:rFonts w:cs="Nimbus Sans L"/>
                <w:sz w:val="28"/>
                <w:szCs w:val="28"/>
              </w:rPr>
              <w:t xml:space="preserve"> </w:t>
            </w:r>
            <w:r w:rsidRPr="00D71A92">
              <w:rPr>
                <w:rFonts w:cs="Nimbus Sans L"/>
                <w:sz w:val="28"/>
                <w:szCs w:val="28"/>
              </w:rPr>
              <w:t>года в подведомственные Управле</w:t>
            </w:r>
            <w:r>
              <w:rPr>
                <w:rFonts w:cs="Nimbus Sans L"/>
                <w:sz w:val="28"/>
                <w:szCs w:val="28"/>
              </w:rPr>
              <w:t>-</w:t>
            </w:r>
            <w:r w:rsidRPr="00D71A92">
              <w:rPr>
                <w:rFonts w:cs="Nimbus Sans L"/>
                <w:sz w:val="28"/>
                <w:szCs w:val="28"/>
              </w:rPr>
              <w:t>нию учреждения трудоуст</w:t>
            </w:r>
            <w:r>
              <w:rPr>
                <w:rFonts w:cs="Nimbus Sans L"/>
                <w:sz w:val="28"/>
                <w:szCs w:val="28"/>
              </w:rPr>
              <w:t>-</w:t>
            </w:r>
            <w:r w:rsidRPr="00D71A92">
              <w:rPr>
                <w:rFonts w:cs="Nimbus Sans L"/>
                <w:sz w:val="28"/>
                <w:szCs w:val="28"/>
              </w:rPr>
              <w:t>роено 60 человек (анало</w:t>
            </w:r>
            <w:r>
              <w:rPr>
                <w:rFonts w:cs="Nimbus Sans L"/>
                <w:sz w:val="28"/>
                <w:szCs w:val="28"/>
              </w:rPr>
              <w:t>-</w:t>
            </w:r>
            <w:r w:rsidRPr="00D71A92">
              <w:rPr>
                <w:rFonts w:cs="Nimbus Sans L"/>
                <w:sz w:val="28"/>
                <w:szCs w:val="28"/>
              </w:rPr>
              <w:t>гичный период прошлого года 49 человек), в том числе:</w:t>
            </w:r>
          </w:p>
          <w:p w:rsidR="00326C3B" w:rsidRPr="00D71A92" w:rsidRDefault="00326C3B" w:rsidP="00326C3B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D71A92">
              <w:rPr>
                <w:rFonts w:cs="Nimbus Sans L"/>
                <w:sz w:val="28"/>
                <w:szCs w:val="28"/>
              </w:rPr>
              <w:t xml:space="preserve">в МАУ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К «Ледовая арена»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Уссурийского городского округа имени Р.В. Клиза – 25 человек;</w:t>
            </w:r>
          </w:p>
          <w:p w:rsidR="00326C3B" w:rsidRPr="00D71A92" w:rsidRDefault="00326C3B" w:rsidP="00326C3B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A92">
              <w:rPr>
                <w:rFonts w:cs="Nimbus Sans L"/>
                <w:sz w:val="28"/>
                <w:szCs w:val="28"/>
              </w:rPr>
              <w:t xml:space="preserve">в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У ДО СШ «Рекорд» Уссурийского городского округа – 20 человек;</w:t>
            </w:r>
          </w:p>
          <w:p w:rsidR="00326C3B" w:rsidRPr="00D71A92" w:rsidRDefault="00326C3B" w:rsidP="00326C3B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МАУ ДО «Спортивная школа имени С.П. Шевченко» Уссурийского городского округа – 4 человека;</w:t>
            </w:r>
          </w:p>
          <w:p w:rsidR="00326C3B" w:rsidRDefault="00326C3B" w:rsidP="00326C3B">
            <w:pPr>
              <w:snapToGrid w:val="0"/>
              <w:jc w:val="both"/>
              <w:rPr>
                <w:sz w:val="28"/>
                <w:szCs w:val="28"/>
              </w:rPr>
            </w:pPr>
            <w:r w:rsidRPr="00D71A92">
              <w:rPr>
                <w:rFonts w:cs="Nimbus Sans L"/>
                <w:sz w:val="28"/>
                <w:szCs w:val="28"/>
              </w:rPr>
              <w:t xml:space="preserve">в </w:t>
            </w:r>
            <w:r w:rsidRPr="00D71A92">
              <w:rPr>
                <w:sz w:val="28"/>
                <w:szCs w:val="28"/>
              </w:rPr>
              <w:t>МАУ</w:t>
            </w:r>
            <w:r w:rsidRPr="00D71A92">
              <w:rPr>
                <w:rFonts w:hint="cs"/>
                <w:sz w:val="28"/>
                <w:szCs w:val="28"/>
              </w:rPr>
              <w:t> </w:t>
            </w:r>
            <w:r w:rsidRPr="00D71A92">
              <w:rPr>
                <w:sz w:val="28"/>
                <w:szCs w:val="28"/>
              </w:rPr>
              <w:t>ПБ</w:t>
            </w:r>
            <w:r w:rsidRPr="00D71A92">
              <w:rPr>
                <w:rFonts w:hint="cs"/>
                <w:sz w:val="28"/>
                <w:szCs w:val="28"/>
              </w:rPr>
              <w:t> </w:t>
            </w:r>
            <w:r w:rsidRPr="00D71A92">
              <w:rPr>
                <w:sz w:val="28"/>
                <w:szCs w:val="28"/>
              </w:rPr>
              <w:t>«Чайка»</w:t>
            </w:r>
            <w:r w:rsidRPr="00D71A92">
              <w:rPr>
                <w:rFonts w:hint="cs"/>
                <w:sz w:val="28"/>
                <w:szCs w:val="28"/>
              </w:rPr>
              <w:t> </w:t>
            </w:r>
            <w:r w:rsidRPr="00D71A92">
              <w:rPr>
                <w:sz w:val="28"/>
                <w:szCs w:val="28"/>
              </w:rPr>
              <w:t>–</w:t>
            </w:r>
            <w:r w:rsidRPr="00D71A92">
              <w:rPr>
                <w:rFonts w:hint="cs"/>
                <w:sz w:val="28"/>
                <w:szCs w:val="28"/>
              </w:rPr>
              <w:t> </w:t>
            </w:r>
            <w:r w:rsidRPr="00D71A92">
              <w:rPr>
                <w:sz w:val="28"/>
                <w:szCs w:val="28"/>
              </w:rPr>
              <w:t>11 человек.</w:t>
            </w:r>
          </w:p>
          <w:p w:rsidR="00C324FB" w:rsidRPr="00326C3B" w:rsidRDefault="00C324FB" w:rsidP="00326C3B">
            <w:pPr>
              <w:snapToGrid w:val="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992F38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F03B3C" w:rsidRDefault="00992F38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D61B9" w:rsidRDefault="00992F38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9D61B9" w:rsidRDefault="00992F38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 w:rsidR="00FF4C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FF4C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992F38" w:rsidRPr="00551C48" w:rsidRDefault="00992F38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8637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88,82</w:t>
            </w:r>
          </w:p>
          <w:p w:rsidR="00992F38" w:rsidRPr="00BA3F7D" w:rsidRDefault="00992F38" w:rsidP="00326C3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326C3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8,6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992F38" w:rsidRPr="00CD62EB" w:rsidTr="00D04EAC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7170B0" w:rsidRDefault="00992F38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9A5821" w:rsidRDefault="00992F38" w:rsidP="00FE104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 I</w:t>
            </w:r>
            <w:r w:rsidR="000F69A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="006A6C9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 </w:t>
            </w:r>
            <w:r w:rsidR="00FF4CDF">
              <w:rPr>
                <w:rFonts w:ascii="Times New Roman" w:eastAsia="Times New Roman" w:hAnsi="Times New Roman"/>
                <w:b/>
                <w:sz w:val="28"/>
                <w:szCs w:val="28"/>
              </w:rPr>
              <w:t>квартал</w:t>
            </w:r>
            <w:r w:rsidR="00FE104E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202</w:t>
            </w:r>
            <w:r w:rsidR="00FF4CDF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734B38" w:rsidRDefault="00734B38" w:rsidP="009D61B9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2341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734B38" w:rsidRDefault="00992F38" w:rsidP="00734B3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734B3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734B38" w:rsidRDefault="00326C3B" w:rsidP="00720B21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743</w:t>
            </w:r>
            <w:r w:rsidR="00C35B67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9</w:t>
            </w:r>
            <w:r w:rsidR="00863735">
              <w:rPr>
                <w:rFonts w:ascii="Times New Roman" w:eastAsia="Times New Roman" w:hAnsi="Times New Roman"/>
                <w:b/>
                <w:sz w:val="27"/>
                <w:szCs w:val="27"/>
              </w:rPr>
              <w:t>0</w:t>
            </w:r>
          </w:p>
          <w:p w:rsidR="00992F38" w:rsidRPr="00734B38" w:rsidRDefault="00992F38" w:rsidP="00B63DBE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 w:rsidR="00326C3B">
              <w:rPr>
                <w:rFonts w:ascii="Times New Roman" w:eastAsia="Times New Roman" w:hAnsi="Times New Roman"/>
                <w:b/>
                <w:sz w:val="27"/>
                <w:szCs w:val="27"/>
              </w:rPr>
              <w:t>74,4</w:t>
            </w: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 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9A5821" w:rsidRDefault="00992F38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F38" w:rsidRPr="002C5F0B" w:rsidRDefault="00992F38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9A58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11EB2" w:rsidRPr="00326C3B" w:rsidRDefault="00F11EB2" w:rsidP="00DD463C">
      <w:pPr>
        <w:ind w:left="-567"/>
        <w:rPr>
          <w:rFonts w:ascii="Times New Roman" w:hAnsi="Times New Roman"/>
          <w:sz w:val="20"/>
          <w:szCs w:val="20"/>
        </w:rPr>
      </w:pP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rStyle w:val="bx-messenger-ajax"/>
          <w:color w:val="000000"/>
          <w:sz w:val="28"/>
          <w:szCs w:val="28"/>
          <w:shd w:val="clear" w:color="auto" w:fill="FBFBFB"/>
        </w:rPr>
        <w:t>З</w:t>
      </w:r>
      <w:r w:rsidRPr="00B12F6A">
        <w:rPr>
          <w:color w:val="000000"/>
          <w:sz w:val="28"/>
          <w:szCs w:val="28"/>
          <w:shd w:val="clear" w:color="auto" w:fill="FBFBFB"/>
        </w:rPr>
        <w:t>аместитель главы администрации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по культуре и спорту – начальник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управления по делам молодежи,</w:t>
      </w:r>
    </w:p>
    <w:p w:rsidR="00360421" w:rsidRPr="00FF4CDF" w:rsidRDefault="00360421" w:rsidP="00360421">
      <w:pPr>
        <w:tabs>
          <w:tab w:val="left" w:pos="142"/>
        </w:tabs>
        <w:ind w:left="-567"/>
        <w:rPr>
          <w:rFonts w:ascii="Times New Roman" w:hAnsi="Times New Roman"/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>ф</w:t>
      </w:r>
      <w:r w:rsidRPr="00B12F6A">
        <w:rPr>
          <w:color w:val="000000"/>
          <w:sz w:val="28"/>
          <w:szCs w:val="28"/>
          <w:shd w:val="clear" w:color="auto" w:fill="FBFBFB"/>
        </w:rPr>
        <w:t xml:space="preserve">изической культуре и </w:t>
      </w:r>
      <w:r w:rsidRPr="00FF4CDF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спорту</w:t>
      </w:r>
      <w:r w:rsidRPr="00FF4CDF">
        <w:rPr>
          <w:rFonts w:ascii="Times New Roman" w:hAnsi="Times New Roman"/>
          <w:sz w:val="28"/>
          <w:szCs w:val="28"/>
        </w:rPr>
        <w:t xml:space="preserve">                              </w:t>
      </w:r>
      <w:r w:rsidR="00CD2833" w:rsidRPr="00FF4CDF">
        <w:rPr>
          <w:rFonts w:ascii="Times New Roman" w:hAnsi="Times New Roman"/>
          <w:sz w:val="28"/>
          <w:szCs w:val="28"/>
        </w:rPr>
        <w:t xml:space="preserve">                         </w:t>
      </w:r>
      <w:r w:rsidRPr="00FF4CDF">
        <w:rPr>
          <w:rFonts w:ascii="Times New Roman" w:hAnsi="Times New Roman"/>
          <w:sz w:val="28"/>
          <w:szCs w:val="28"/>
        </w:rPr>
        <w:t xml:space="preserve">     </w:t>
      </w:r>
      <w:r w:rsidR="00CD2833" w:rsidRPr="00FF4CDF">
        <w:rPr>
          <w:rFonts w:ascii="Times New Roman" w:hAnsi="Times New Roman"/>
          <w:sz w:val="28"/>
          <w:szCs w:val="28"/>
        </w:rPr>
        <w:t xml:space="preserve">  </w:t>
      </w:r>
      <w:r w:rsidRPr="00FF4CD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F6816" w:rsidRPr="00FF4CDF">
        <w:rPr>
          <w:rFonts w:ascii="Times New Roman" w:hAnsi="Times New Roman"/>
          <w:sz w:val="28"/>
          <w:szCs w:val="28"/>
        </w:rPr>
        <w:t xml:space="preserve">        </w:t>
      </w:r>
      <w:r w:rsidRPr="00FF4CDF">
        <w:rPr>
          <w:rFonts w:ascii="Times New Roman" w:hAnsi="Times New Roman"/>
          <w:sz w:val="28"/>
          <w:szCs w:val="28"/>
        </w:rPr>
        <w:t xml:space="preserve">         </w:t>
      </w:r>
      <w:r w:rsidR="00FF4CDF" w:rsidRPr="00FF4CDF">
        <w:rPr>
          <w:rFonts w:ascii="Times New Roman" w:hAnsi="Times New Roman"/>
          <w:sz w:val="28"/>
          <w:szCs w:val="28"/>
        </w:rPr>
        <w:t>П.М. </w:t>
      </w:r>
      <w:r w:rsidR="00FF4CDF">
        <w:rPr>
          <w:rFonts w:ascii="Times New Roman" w:hAnsi="Times New Roman"/>
          <w:sz w:val="28"/>
          <w:szCs w:val="28"/>
        </w:rPr>
        <w:t>Пригородов</w:t>
      </w:r>
    </w:p>
    <w:p w:rsidR="00734B38" w:rsidRPr="00326C3B" w:rsidRDefault="00734B38" w:rsidP="00B66BA7">
      <w:pPr>
        <w:ind w:left="-567" w:right="-174"/>
        <w:rPr>
          <w:rFonts w:ascii="Times New Roman" w:hAnsi="Times New Roman"/>
          <w:sz w:val="20"/>
          <w:szCs w:val="20"/>
        </w:rPr>
      </w:pPr>
    </w:p>
    <w:p w:rsidR="00136565" w:rsidRPr="00136565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овокрещенных</w:t>
      </w:r>
      <w:r w:rsidR="0045001D">
        <w:rPr>
          <w:rFonts w:ascii="Times New Roman" w:hAnsi="Times New Roman"/>
          <w:sz w:val="28"/>
          <w:szCs w:val="28"/>
        </w:rPr>
        <w:t>;</w:t>
      </w:r>
      <w:r w:rsidR="00326C3B">
        <w:rPr>
          <w:rFonts w:ascii="Times New Roman" w:hAnsi="Times New Roman"/>
          <w:sz w:val="28"/>
          <w:szCs w:val="28"/>
        </w:rPr>
        <w:t> </w:t>
      </w:r>
      <w:r w:rsidR="00E2076B"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4A" w:rsidRDefault="00FB0B4A">
      <w:r>
        <w:separator/>
      </w:r>
    </w:p>
  </w:endnote>
  <w:endnote w:type="continuationSeparator" w:id="0">
    <w:p w:rsidR="00FB0B4A" w:rsidRDefault="00FB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69" w:rsidRDefault="00550C69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0C69" w:rsidRDefault="00550C69" w:rsidP="00513E2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4A" w:rsidRDefault="00FB0B4A">
      <w:r>
        <w:separator/>
      </w:r>
    </w:p>
  </w:footnote>
  <w:footnote w:type="continuationSeparator" w:id="0">
    <w:p w:rsidR="00FB0B4A" w:rsidRDefault="00FB0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69" w:rsidRDefault="00550C69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0C69" w:rsidRDefault="00550C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69" w:rsidRPr="002F4774" w:rsidRDefault="00550C69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695D75">
      <w:rPr>
        <w:rStyle w:val="aa"/>
        <w:noProof/>
        <w:sz w:val="28"/>
        <w:szCs w:val="28"/>
      </w:rPr>
      <w:t>2</w:t>
    </w:r>
    <w:r w:rsidRPr="002F4774">
      <w:rPr>
        <w:rStyle w:val="aa"/>
        <w:sz w:val="28"/>
        <w:szCs w:val="28"/>
      </w:rPr>
      <w:fldChar w:fldCharType="end"/>
    </w:r>
  </w:p>
  <w:p w:rsidR="00550C69" w:rsidRPr="002F4774" w:rsidRDefault="00550C69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5C"/>
    <w:rsid w:val="00000A19"/>
    <w:rsid w:val="000010B1"/>
    <w:rsid w:val="00002150"/>
    <w:rsid w:val="0000264C"/>
    <w:rsid w:val="00005667"/>
    <w:rsid w:val="00012771"/>
    <w:rsid w:val="00013733"/>
    <w:rsid w:val="000139FC"/>
    <w:rsid w:val="00013BF1"/>
    <w:rsid w:val="00014DE6"/>
    <w:rsid w:val="00015146"/>
    <w:rsid w:val="00015FCA"/>
    <w:rsid w:val="00017562"/>
    <w:rsid w:val="000175E6"/>
    <w:rsid w:val="000203C6"/>
    <w:rsid w:val="000253E6"/>
    <w:rsid w:val="000259E5"/>
    <w:rsid w:val="00025E66"/>
    <w:rsid w:val="0002724A"/>
    <w:rsid w:val="0003053E"/>
    <w:rsid w:val="00031C71"/>
    <w:rsid w:val="00032F9B"/>
    <w:rsid w:val="0003455B"/>
    <w:rsid w:val="00034563"/>
    <w:rsid w:val="00035B7B"/>
    <w:rsid w:val="000365CB"/>
    <w:rsid w:val="00036CCE"/>
    <w:rsid w:val="00041D3F"/>
    <w:rsid w:val="00041F63"/>
    <w:rsid w:val="00042119"/>
    <w:rsid w:val="000435F3"/>
    <w:rsid w:val="00043CB0"/>
    <w:rsid w:val="00045B46"/>
    <w:rsid w:val="0004696B"/>
    <w:rsid w:val="0005027E"/>
    <w:rsid w:val="00050BA2"/>
    <w:rsid w:val="0005228C"/>
    <w:rsid w:val="00052FFE"/>
    <w:rsid w:val="000554D2"/>
    <w:rsid w:val="000564D0"/>
    <w:rsid w:val="00057227"/>
    <w:rsid w:val="000617E3"/>
    <w:rsid w:val="00062010"/>
    <w:rsid w:val="000621D3"/>
    <w:rsid w:val="00062820"/>
    <w:rsid w:val="00064F0C"/>
    <w:rsid w:val="0006506B"/>
    <w:rsid w:val="0006666D"/>
    <w:rsid w:val="00067A9A"/>
    <w:rsid w:val="0007049A"/>
    <w:rsid w:val="00071121"/>
    <w:rsid w:val="000734B6"/>
    <w:rsid w:val="00076DDD"/>
    <w:rsid w:val="000773C1"/>
    <w:rsid w:val="00077D37"/>
    <w:rsid w:val="000825F5"/>
    <w:rsid w:val="00082936"/>
    <w:rsid w:val="00082EBE"/>
    <w:rsid w:val="00083CD8"/>
    <w:rsid w:val="000854FB"/>
    <w:rsid w:val="0008569E"/>
    <w:rsid w:val="000911E7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0296"/>
    <w:rsid w:val="000B2110"/>
    <w:rsid w:val="000B298E"/>
    <w:rsid w:val="000B510A"/>
    <w:rsid w:val="000B5C45"/>
    <w:rsid w:val="000B6C28"/>
    <w:rsid w:val="000C0CEB"/>
    <w:rsid w:val="000C1558"/>
    <w:rsid w:val="000C1D33"/>
    <w:rsid w:val="000C202E"/>
    <w:rsid w:val="000C21E5"/>
    <w:rsid w:val="000C4C0F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8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0F69A5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2040A"/>
    <w:rsid w:val="00122007"/>
    <w:rsid w:val="00123FF4"/>
    <w:rsid w:val="00124641"/>
    <w:rsid w:val="0012712B"/>
    <w:rsid w:val="001277DD"/>
    <w:rsid w:val="00127DA2"/>
    <w:rsid w:val="00130CEA"/>
    <w:rsid w:val="0013109A"/>
    <w:rsid w:val="001332FD"/>
    <w:rsid w:val="00133986"/>
    <w:rsid w:val="00133D24"/>
    <w:rsid w:val="00135F3D"/>
    <w:rsid w:val="00136565"/>
    <w:rsid w:val="00137E70"/>
    <w:rsid w:val="0014133A"/>
    <w:rsid w:val="0014194D"/>
    <w:rsid w:val="00141FDF"/>
    <w:rsid w:val="001450EF"/>
    <w:rsid w:val="00145C0B"/>
    <w:rsid w:val="00145C70"/>
    <w:rsid w:val="0015285B"/>
    <w:rsid w:val="00156387"/>
    <w:rsid w:val="001563F4"/>
    <w:rsid w:val="00156F5B"/>
    <w:rsid w:val="00157548"/>
    <w:rsid w:val="00160977"/>
    <w:rsid w:val="00162212"/>
    <w:rsid w:val="00162E26"/>
    <w:rsid w:val="0016567B"/>
    <w:rsid w:val="00167477"/>
    <w:rsid w:val="0017103C"/>
    <w:rsid w:val="001714DA"/>
    <w:rsid w:val="00172C88"/>
    <w:rsid w:val="0017568B"/>
    <w:rsid w:val="001767B6"/>
    <w:rsid w:val="00177B62"/>
    <w:rsid w:val="00181031"/>
    <w:rsid w:val="00183AE7"/>
    <w:rsid w:val="00184A96"/>
    <w:rsid w:val="001915D6"/>
    <w:rsid w:val="00192A5C"/>
    <w:rsid w:val="0019493F"/>
    <w:rsid w:val="00195E70"/>
    <w:rsid w:val="00196534"/>
    <w:rsid w:val="001A072B"/>
    <w:rsid w:val="001A2018"/>
    <w:rsid w:val="001A2E09"/>
    <w:rsid w:val="001A4F27"/>
    <w:rsid w:val="001A5261"/>
    <w:rsid w:val="001A58A8"/>
    <w:rsid w:val="001A7704"/>
    <w:rsid w:val="001B3630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0756"/>
    <w:rsid w:val="001E1975"/>
    <w:rsid w:val="001E618D"/>
    <w:rsid w:val="001E6A4B"/>
    <w:rsid w:val="001E7256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5809"/>
    <w:rsid w:val="00217736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019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B06"/>
    <w:rsid w:val="00257EB9"/>
    <w:rsid w:val="00262635"/>
    <w:rsid w:val="00263209"/>
    <w:rsid w:val="00263351"/>
    <w:rsid w:val="0026600D"/>
    <w:rsid w:val="00270925"/>
    <w:rsid w:val="00272F27"/>
    <w:rsid w:val="002738CE"/>
    <w:rsid w:val="0027401A"/>
    <w:rsid w:val="002744A3"/>
    <w:rsid w:val="00275675"/>
    <w:rsid w:val="0027783A"/>
    <w:rsid w:val="00277F1C"/>
    <w:rsid w:val="00280CFD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1B35"/>
    <w:rsid w:val="00293836"/>
    <w:rsid w:val="00295DBD"/>
    <w:rsid w:val="00297AE2"/>
    <w:rsid w:val="00297B4B"/>
    <w:rsid w:val="002A017F"/>
    <w:rsid w:val="002A0995"/>
    <w:rsid w:val="002A10AD"/>
    <w:rsid w:val="002A1BFA"/>
    <w:rsid w:val="002A1FA4"/>
    <w:rsid w:val="002A39E0"/>
    <w:rsid w:val="002A5A96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02F"/>
    <w:rsid w:val="002D2132"/>
    <w:rsid w:val="002D2412"/>
    <w:rsid w:val="002D24C2"/>
    <w:rsid w:val="002D3C1B"/>
    <w:rsid w:val="002D4A44"/>
    <w:rsid w:val="002D5463"/>
    <w:rsid w:val="002D68B0"/>
    <w:rsid w:val="002D6BEB"/>
    <w:rsid w:val="002E1786"/>
    <w:rsid w:val="002E1F01"/>
    <w:rsid w:val="002E2BD3"/>
    <w:rsid w:val="002E336C"/>
    <w:rsid w:val="002E5650"/>
    <w:rsid w:val="002E672B"/>
    <w:rsid w:val="002E6A4B"/>
    <w:rsid w:val="002E6F1C"/>
    <w:rsid w:val="002E702E"/>
    <w:rsid w:val="002E7FF1"/>
    <w:rsid w:val="002F383A"/>
    <w:rsid w:val="002F4774"/>
    <w:rsid w:val="002F55B8"/>
    <w:rsid w:val="00300615"/>
    <w:rsid w:val="003007B2"/>
    <w:rsid w:val="003064F2"/>
    <w:rsid w:val="00306F2D"/>
    <w:rsid w:val="00307D1A"/>
    <w:rsid w:val="00310698"/>
    <w:rsid w:val="00311F12"/>
    <w:rsid w:val="00311F63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13FC"/>
    <w:rsid w:val="003223F2"/>
    <w:rsid w:val="003224DE"/>
    <w:rsid w:val="00322FB4"/>
    <w:rsid w:val="00323384"/>
    <w:rsid w:val="00323D05"/>
    <w:rsid w:val="00325DC5"/>
    <w:rsid w:val="00326C3B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421"/>
    <w:rsid w:val="00360891"/>
    <w:rsid w:val="00360897"/>
    <w:rsid w:val="003609F9"/>
    <w:rsid w:val="00361B1A"/>
    <w:rsid w:val="003653E1"/>
    <w:rsid w:val="00365794"/>
    <w:rsid w:val="00365B62"/>
    <w:rsid w:val="00365FF0"/>
    <w:rsid w:val="00367B85"/>
    <w:rsid w:val="003705E1"/>
    <w:rsid w:val="0037088A"/>
    <w:rsid w:val="00371585"/>
    <w:rsid w:val="003719CD"/>
    <w:rsid w:val="00371F3A"/>
    <w:rsid w:val="00372BFC"/>
    <w:rsid w:val="00375EBE"/>
    <w:rsid w:val="00377E90"/>
    <w:rsid w:val="003827B1"/>
    <w:rsid w:val="00382990"/>
    <w:rsid w:val="003851AA"/>
    <w:rsid w:val="0038675F"/>
    <w:rsid w:val="00387410"/>
    <w:rsid w:val="0038758F"/>
    <w:rsid w:val="00390F5A"/>
    <w:rsid w:val="00391984"/>
    <w:rsid w:val="0039209A"/>
    <w:rsid w:val="00393B78"/>
    <w:rsid w:val="00394E7C"/>
    <w:rsid w:val="003978BA"/>
    <w:rsid w:val="003A02B6"/>
    <w:rsid w:val="003A0A14"/>
    <w:rsid w:val="003A12C7"/>
    <w:rsid w:val="003A3C77"/>
    <w:rsid w:val="003A4675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F65"/>
    <w:rsid w:val="003D0A2D"/>
    <w:rsid w:val="003D0FEC"/>
    <w:rsid w:val="003D4E4A"/>
    <w:rsid w:val="003E0F64"/>
    <w:rsid w:val="003E1AB6"/>
    <w:rsid w:val="003E20A9"/>
    <w:rsid w:val="003E4681"/>
    <w:rsid w:val="003E56CE"/>
    <w:rsid w:val="003E65BE"/>
    <w:rsid w:val="003F0E6D"/>
    <w:rsid w:val="003F1E83"/>
    <w:rsid w:val="003F215F"/>
    <w:rsid w:val="003F44B0"/>
    <w:rsid w:val="003F458F"/>
    <w:rsid w:val="003F7181"/>
    <w:rsid w:val="00400750"/>
    <w:rsid w:val="00406124"/>
    <w:rsid w:val="00415957"/>
    <w:rsid w:val="00415DBC"/>
    <w:rsid w:val="004202EF"/>
    <w:rsid w:val="00420C19"/>
    <w:rsid w:val="00423C21"/>
    <w:rsid w:val="00425A53"/>
    <w:rsid w:val="00426904"/>
    <w:rsid w:val="00427072"/>
    <w:rsid w:val="004271B4"/>
    <w:rsid w:val="00430B08"/>
    <w:rsid w:val="004314C5"/>
    <w:rsid w:val="00431F23"/>
    <w:rsid w:val="00431F5C"/>
    <w:rsid w:val="00433465"/>
    <w:rsid w:val="00434CFA"/>
    <w:rsid w:val="00435856"/>
    <w:rsid w:val="00435EB4"/>
    <w:rsid w:val="00436DB5"/>
    <w:rsid w:val="00437154"/>
    <w:rsid w:val="004372BF"/>
    <w:rsid w:val="004400AA"/>
    <w:rsid w:val="00440508"/>
    <w:rsid w:val="004407CD"/>
    <w:rsid w:val="004419D9"/>
    <w:rsid w:val="004438AE"/>
    <w:rsid w:val="0044464B"/>
    <w:rsid w:val="00445710"/>
    <w:rsid w:val="00446AD9"/>
    <w:rsid w:val="00446E92"/>
    <w:rsid w:val="004478FF"/>
    <w:rsid w:val="0044797D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57B7A"/>
    <w:rsid w:val="0046594F"/>
    <w:rsid w:val="00466156"/>
    <w:rsid w:val="0046632C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64B0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A8F"/>
    <w:rsid w:val="004A0B90"/>
    <w:rsid w:val="004A0EBC"/>
    <w:rsid w:val="004A1762"/>
    <w:rsid w:val="004A2E1E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577F"/>
    <w:rsid w:val="004C6287"/>
    <w:rsid w:val="004C7382"/>
    <w:rsid w:val="004C781F"/>
    <w:rsid w:val="004D0D82"/>
    <w:rsid w:val="004D1295"/>
    <w:rsid w:val="004D36D9"/>
    <w:rsid w:val="004D507B"/>
    <w:rsid w:val="004D5EED"/>
    <w:rsid w:val="004D60BD"/>
    <w:rsid w:val="004D6F29"/>
    <w:rsid w:val="004D76FE"/>
    <w:rsid w:val="004E01CC"/>
    <w:rsid w:val="004E0619"/>
    <w:rsid w:val="004E4211"/>
    <w:rsid w:val="004E56B5"/>
    <w:rsid w:val="004E59C7"/>
    <w:rsid w:val="004E7AA8"/>
    <w:rsid w:val="004F51F5"/>
    <w:rsid w:val="004F611C"/>
    <w:rsid w:val="004F62B5"/>
    <w:rsid w:val="004F7503"/>
    <w:rsid w:val="0050030D"/>
    <w:rsid w:val="00500687"/>
    <w:rsid w:val="0050116E"/>
    <w:rsid w:val="005061A3"/>
    <w:rsid w:val="00510F20"/>
    <w:rsid w:val="00511EBA"/>
    <w:rsid w:val="00512B29"/>
    <w:rsid w:val="005136EA"/>
    <w:rsid w:val="00513973"/>
    <w:rsid w:val="00513E24"/>
    <w:rsid w:val="00514732"/>
    <w:rsid w:val="0051483A"/>
    <w:rsid w:val="00514F69"/>
    <w:rsid w:val="0051545C"/>
    <w:rsid w:val="00516F83"/>
    <w:rsid w:val="00522DB3"/>
    <w:rsid w:val="005236BC"/>
    <w:rsid w:val="00525059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0CDC"/>
    <w:rsid w:val="00541AA7"/>
    <w:rsid w:val="0054208E"/>
    <w:rsid w:val="00542F07"/>
    <w:rsid w:val="0054308C"/>
    <w:rsid w:val="00545564"/>
    <w:rsid w:val="00547933"/>
    <w:rsid w:val="00550477"/>
    <w:rsid w:val="00550C69"/>
    <w:rsid w:val="00550F3E"/>
    <w:rsid w:val="00551C48"/>
    <w:rsid w:val="00556DE4"/>
    <w:rsid w:val="00560A22"/>
    <w:rsid w:val="005654BD"/>
    <w:rsid w:val="005678A0"/>
    <w:rsid w:val="00567BF7"/>
    <w:rsid w:val="00570505"/>
    <w:rsid w:val="00571171"/>
    <w:rsid w:val="00571B5B"/>
    <w:rsid w:val="00573561"/>
    <w:rsid w:val="00573696"/>
    <w:rsid w:val="00577DE6"/>
    <w:rsid w:val="005813EE"/>
    <w:rsid w:val="00582232"/>
    <w:rsid w:val="005835D3"/>
    <w:rsid w:val="0058475E"/>
    <w:rsid w:val="00585258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281C"/>
    <w:rsid w:val="005A3233"/>
    <w:rsid w:val="005A431D"/>
    <w:rsid w:val="005A5420"/>
    <w:rsid w:val="005A56EC"/>
    <w:rsid w:val="005A741A"/>
    <w:rsid w:val="005A7CF9"/>
    <w:rsid w:val="005B190B"/>
    <w:rsid w:val="005B1F01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C7FD7"/>
    <w:rsid w:val="005D0312"/>
    <w:rsid w:val="005D257C"/>
    <w:rsid w:val="005D28AC"/>
    <w:rsid w:val="005D45BE"/>
    <w:rsid w:val="005D5C2D"/>
    <w:rsid w:val="005D613F"/>
    <w:rsid w:val="005E09E4"/>
    <w:rsid w:val="005E4A35"/>
    <w:rsid w:val="005E60F5"/>
    <w:rsid w:val="005F04EF"/>
    <w:rsid w:val="005F3B72"/>
    <w:rsid w:val="005F4990"/>
    <w:rsid w:val="00600B12"/>
    <w:rsid w:val="0060171F"/>
    <w:rsid w:val="00602AA9"/>
    <w:rsid w:val="00602D6B"/>
    <w:rsid w:val="00603E66"/>
    <w:rsid w:val="006044A9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17084"/>
    <w:rsid w:val="00624E42"/>
    <w:rsid w:val="006251FA"/>
    <w:rsid w:val="00630D76"/>
    <w:rsid w:val="006325A1"/>
    <w:rsid w:val="00632FBF"/>
    <w:rsid w:val="00634635"/>
    <w:rsid w:val="0063781D"/>
    <w:rsid w:val="00637A19"/>
    <w:rsid w:val="006435FE"/>
    <w:rsid w:val="00645AF2"/>
    <w:rsid w:val="00646CA8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1354"/>
    <w:rsid w:val="0067464A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243D"/>
    <w:rsid w:val="00692494"/>
    <w:rsid w:val="00693A51"/>
    <w:rsid w:val="00693C06"/>
    <w:rsid w:val="00695D75"/>
    <w:rsid w:val="006973E3"/>
    <w:rsid w:val="0069790A"/>
    <w:rsid w:val="006A0AE7"/>
    <w:rsid w:val="006A11AC"/>
    <w:rsid w:val="006A26B1"/>
    <w:rsid w:val="006A27C6"/>
    <w:rsid w:val="006A2FEE"/>
    <w:rsid w:val="006A37EF"/>
    <w:rsid w:val="006A3D41"/>
    <w:rsid w:val="006A46D0"/>
    <w:rsid w:val="006A4EAD"/>
    <w:rsid w:val="006A50D7"/>
    <w:rsid w:val="006A6C90"/>
    <w:rsid w:val="006B1E1F"/>
    <w:rsid w:val="006B2FD8"/>
    <w:rsid w:val="006B3A0E"/>
    <w:rsid w:val="006B50BA"/>
    <w:rsid w:val="006B528F"/>
    <w:rsid w:val="006B54B5"/>
    <w:rsid w:val="006C0A9F"/>
    <w:rsid w:val="006C1222"/>
    <w:rsid w:val="006C2408"/>
    <w:rsid w:val="006C2C2A"/>
    <w:rsid w:val="006C3171"/>
    <w:rsid w:val="006C3647"/>
    <w:rsid w:val="006C4569"/>
    <w:rsid w:val="006C49D6"/>
    <w:rsid w:val="006C5F4F"/>
    <w:rsid w:val="006C6BB1"/>
    <w:rsid w:val="006C784B"/>
    <w:rsid w:val="006D0E51"/>
    <w:rsid w:val="006D16FE"/>
    <w:rsid w:val="006D2829"/>
    <w:rsid w:val="006D38A2"/>
    <w:rsid w:val="006D4B2E"/>
    <w:rsid w:val="006D4BC1"/>
    <w:rsid w:val="006D5316"/>
    <w:rsid w:val="006D6D07"/>
    <w:rsid w:val="006E0BF8"/>
    <w:rsid w:val="006E1C55"/>
    <w:rsid w:val="006E3F16"/>
    <w:rsid w:val="006E55A3"/>
    <w:rsid w:val="006F271A"/>
    <w:rsid w:val="006F398C"/>
    <w:rsid w:val="006F4006"/>
    <w:rsid w:val="006F4E36"/>
    <w:rsid w:val="006F783F"/>
    <w:rsid w:val="006F78AC"/>
    <w:rsid w:val="00701226"/>
    <w:rsid w:val="00701ABE"/>
    <w:rsid w:val="00701FA3"/>
    <w:rsid w:val="0070267D"/>
    <w:rsid w:val="00703111"/>
    <w:rsid w:val="0070406F"/>
    <w:rsid w:val="00704B5B"/>
    <w:rsid w:val="00705AA1"/>
    <w:rsid w:val="00706A7C"/>
    <w:rsid w:val="0070726A"/>
    <w:rsid w:val="007075E6"/>
    <w:rsid w:val="00707EFA"/>
    <w:rsid w:val="007103E6"/>
    <w:rsid w:val="007119AD"/>
    <w:rsid w:val="0071253B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3B79"/>
    <w:rsid w:val="00724A78"/>
    <w:rsid w:val="00725E1B"/>
    <w:rsid w:val="00727318"/>
    <w:rsid w:val="007301E0"/>
    <w:rsid w:val="00730BE8"/>
    <w:rsid w:val="00731DED"/>
    <w:rsid w:val="00732EAC"/>
    <w:rsid w:val="007333BA"/>
    <w:rsid w:val="00733E95"/>
    <w:rsid w:val="00734B38"/>
    <w:rsid w:val="0073745A"/>
    <w:rsid w:val="00737A90"/>
    <w:rsid w:val="00737F89"/>
    <w:rsid w:val="00744078"/>
    <w:rsid w:val="007457BA"/>
    <w:rsid w:val="0074641F"/>
    <w:rsid w:val="00746A94"/>
    <w:rsid w:val="00746AA3"/>
    <w:rsid w:val="007477E8"/>
    <w:rsid w:val="00750DBF"/>
    <w:rsid w:val="007512B6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33BC"/>
    <w:rsid w:val="007650D8"/>
    <w:rsid w:val="007652BD"/>
    <w:rsid w:val="00765F71"/>
    <w:rsid w:val="00766300"/>
    <w:rsid w:val="007676F0"/>
    <w:rsid w:val="00770A93"/>
    <w:rsid w:val="0077134E"/>
    <w:rsid w:val="0077143F"/>
    <w:rsid w:val="007720EF"/>
    <w:rsid w:val="0077302E"/>
    <w:rsid w:val="0077314F"/>
    <w:rsid w:val="0077573B"/>
    <w:rsid w:val="00784738"/>
    <w:rsid w:val="00785194"/>
    <w:rsid w:val="007856D9"/>
    <w:rsid w:val="007864FF"/>
    <w:rsid w:val="00787B56"/>
    <w:rsid w:val="00790572"/>
    <w:rsid w:val="00791839"/>
    <w:rsid w:val="00791C29"/>
    <w:rsid w:val="00792A39"/>
    <w:rsid w:val="007933B1"/>
    <w:rsid w:val="007937AD"/>
    <w:rsid w:val="00793FEC"/>
    <w:rsid w:val="0079412B"/>
    <w:rsid w:val="00794657"/>
    <w:rsid w:val="007950C0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4051"/>
    <w:rsid w:val="007A606D"/>
    <w:rsid w:val="007A7E1B"/>
    <w:rsid w:val="007B0458"/>
    <w:rsid w:val="007B0FA3"/>
    <w:rsid w:val="007B5EFC"/>
    <w:rsid w:val="007B662D"/>
    <w:rsid w:val="007C1CB6"/>
    <w:rsid w:val="007C3115"/>
    <w:rsid w:val="007C48E4"/>
    <w:rsid w:val="007C5CD4"/>
    <w:rsid w:val="007C6D2F"/>
    <w:rsid w:val="007C6EBC"/>
    <w:rsid w:val="007C7BE4"/>
    <w:rsid w:val="007C7DDB"/>
    <w:rsid w:val="007C7EEB"/>
    <w:rsid w:val="007D0465"/>
    <w:rsid w:val="007D1112"/>
    <w:rsid w:val="007D1138"/>
    <w:rsid w:val="007D2217"/>
    <w:rsid w:val="007D3C11"/>
    <w:rsid w:val="007D4042"/>
    <w:rsid w:val="007D4B8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E37"/>
    <w:rsid w:val="0080188A"/>
    <w:rsid w:val="00801B8A"/>
    <w:rsid w:val="00801BC4"/>
    <w:rsid w:val="00802494"/>
    <w:rsid w:val="00803318"/>
    <w:rsid w:val="008041BF"/>
    <w:rsid w:val="008059A7"/>
    <w:rsid w:val="008066EB"/>
    <w:rsid w:val="0081036D"/>
    <w:rsid w:val="00810583"/>
    <w:rsid w:val="00811764"/>
    <w:rsid w:val="00811A49"/>
    <w:rsid w:val="0081393F"/>
    <w:rsid w:val="00815A34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401EF"/>
    <w:rsid w:val="008446E1"/>
    <w:rsid w:val="008449F4"/>
    <w:rsid w:val="00844AA7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55DB"/>
    <w:rsid w:val="00856B4E"/>
    <w:rsid w:val="00862D0F"/>
    <w:rsid w:val="0086322F"/>
    <w:rsid w:val="00863735"/>
    <w:rsid w:val="008648E9"/>
    <w:rsid w:val="0086568F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0B81"/>
    <w:rsid w:val="008C70B2"/>
    <w:rsid w:val="008D24D6"/>
    <w:rsid w:val="008D3F5E"/>
    <w:rsid w:val="008D5920"/>
    <w:rsid w:val="008D5EB4"/>
    <w:rsid w:val="008D6105"/>
    <w:rsid w:val="008D6E92"/>
    <w:rsid w:val="008E24BE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0CD8"/>
    <w:rsid w:val="00942414"/>
    <w:rsid w:val="00942A23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6754B"/>
    <w:rsid w:val="009702E5"/>
    <w:rsid w:val="00973139"/>
    <w:rsid w:val="00973A74"/>
    <w:rsid w:val="00973BF9"/>
    <w:rsid w:val="00974E2F"/>
    <w:rsid w:val="00975970"/>
    <w:rsid w:val="00980105"/>
    <w:rsid w:val="00981074"/>
    <w:rsid w:val="009824DC"/>
    <w:rsid w:val="009828C9"/>
    <w:rsid w:val="0098699E"/>
    <w:rsid w:val="00986F0E"/>
    <w:rsid w:val="00990AF1"/>
    <w:rsid w:val="00990FD7"/>
    <w:rsid w:val="00991995"/>
    <w:rsid w:val="00992F38"/>
    <w:rsid w:val="00995197"/>
    <w:rsid w:val="0099688D"/>
    <w:rsid w:val="00996D22"/>
    <w:rsid w:val="009A05A4"/>
    <w:rsid w:val="009A0D4F"/>
    <w:rsid w:val="009A11C0"/>
    <w:rsid w:val="009A1EF1"/>
    <w:rsid w:val="009A216E"/>
    <w:rsid w:val="009A2FF0"/>
    <w:rsid w:val="009A4DF5"/>
    <w:rsid w:val="009A5821"/>
    <w:rsid w:val="009A5E18"/>
    <w:rsid w:val="009B00DF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695E"/>
    <w:rsid w:val="009C69DD"/>
    <w:rsid w:val="009C7146"/>
    <w:rsid w:val="009D1269"/>
    <w:rsid w:val="009D30F0"/>
    <w:rsid w:val="009D330A"/>
    <w:rsid w:val="009D37D5"/>
    <w:rsid w:val="009D38B5"/>
    <w:rsid w:val="009D3FA3"/>
    <w:rsid w:val="009D61B9"/>
    <w:rsid w:val="009D625B"/>
    <w:rsid w:val="009D6527"/>
    <w:rsid w:val="009D6537"/>
    <w:rsid w:val="009D66E5"/>
    <w:rsid w:val="009D6E29"/>
    <w:rsid w:val="009D6EEF"/>
    <w:rsid w:val="009D7135"/>
    <w:rsid w:val="009E142E"/>
    <w:rsid w:val="009E15C3"/>
    <w:rsid w:val="009E3E0F"/>
    <w:rsid w:val="009E41EE"/>
    <w:rsid w:val="009E65CB"/>
    <w:rsid w:val="009E6C14"/>
    <w:rsid w:val="009E7210"/>
    <w:rsid w:val="009E79A0"/>
    <w:rsid w:val="009E79F4"/>
    <w:rsid w:val="009F0A0C"/>
    <w:rsid w:val="009F12A3"/>
    <w:rsid w:val="009F172A"/>
    <w:rsid w:val="009F5CB1"/>
    <w:rsid w:val="009F6333"/>
    <w:rsid w:val="00A004A0"/>
    <w:rsid w:val="00A057EE"/>
    <w:rsid w:val="00A07104"/>
    <w:rsid w:val="00A07340"/>
    <w:rsid w:val="00A12731"/>
    <w:rsid w:val="00A134A7"/>
    <w:rsid w:val="00A1481E"/>
    <w:rsid w:val="00A14CAD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43C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6F3A"/>
    <w:rsid w:val="00A47BD2"/>
    <w:rsid w:val="00A511F6"/>
    <w:rsid w:val="00A52588"/>
    <w:rsid w:val="00A52C4D"/>
    <w:rsid w:val="00A55E0C"/>
    <w:rsid w:val="00A566D6"/>
    <w:rsid w:val="00A57DEB"/>
    <w:rsid w:val="00A610EA"/>
    <w:rsid w:val="00A619C3"/>
    <w:rsid w:val="00A63701"/>
    <w:rsid w:val="00A63D42"/>
    <w:rsid w:val="00A73391"/>
    <w:rsid w:val="00A7341F"/>
    <w:rsid w:val="00A7360B"/>
    <w:rsid w:val="00A75517"/>
    <w:rsid w:val="00A767DD"/>
    <w:rsid w:val="00A82105"/>
    <w:rsid w:val="00A8276D"/>
    <w:rsid w:val="00A840D5"/>
    <w:rsid w:val="00A86117"/>
    <w:rsid w:val="00A86E6F"/>
    <w:rsid w:val="00A87F49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49C7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D7A9A"/>
    <w:rsid w:val="00AE0AC9"/>
    <w:rsid w:val="00AE1122"/>
    <w:rsid w:val="00AE21F3"/>
    <w:rsid w:val="00AE45CF"/>
    <w:rsid w:val="00AE7469"/>
    <w:rsid w:val="00AF18C5"/>
    <w:rsid w:val="00AF1A41"/>
    <w:rsid w:val="00AF2F80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17A0C"/>
    <w:rsid w:val="00B20242"/>
    <w:rsid w:val="00B218D6"/>
    <w:rsid w:val="00B21AC0"/>
    <w:rsid w:val="00B2276F"/>
    <w:rsid w:val="00B22A10"/>
    <w:rsid w:val="00B22AA7"/>
    <w:rsid w:val="00B22E32"/>
    <w:rsid w:val="00B246AB"/>
    <w:rsid w:val="00B24AA9"/>
    <w:rsid w:val="00B24E99"/>
    <w:rsid w:val="00B2543C"/>
    <w:rsid w:val="00B27CFD"/>
    <w:rsid w:val="00B30752"/>
    <w:rsid w:val="00B30EB9"/>
    <w:rsid w:val="00B31B3E"/>
    <w:rsid w:val="00B33BD0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642E"/>
    <w:rsid w:val="00B57E67"/>
    <w:rsid w:val="00B63DBE"/>
    <w:rsid w:val="00B643E6"/>
    <w:rsid w:val="00B646DD"/>
    <w:rsid w:val="00B65960"/>
    <w:rsid w:val="00B66BA7"/>
    <w:rsid w:val="00B66FBA"/>
    <w:rsid w:val="00B71CE9"/>
    <w:rsid w:val="00B7422C"/>
    <w:rsid w:val="00B76D23"/>
    <w:rsid w:val="00B802AA"/>
    <w:rsid w:val="00B82850"/>
    <w:rsid w:val="00B84A3D"/>
    <w:rsid w:val="00B85E6A"/>
    <w:rsid w:val="00B86205"/>
    <w:rsid w:val="00B86A30"/>
    <w:rsid w:val="00B86B93"/>
    <w:rsid w:val="00B87C62"/>
    <w:rsid w:val="00B90E10"/>
    <w:rsid w:val="00B92060"/>
    <w:rsid w:val="00B92852"/>
    <w:rsid w:val="00B951A3"/>
    <w:rsid w:val="00B95F44"/>
    <w:rsid w:val="00B96864"/>
    <w:rsid w:val="00B9746D"/>
    <w:rsid w:val="00BA1D7F"/>
    <w:rsid w:val="00BA2597"/>
    <w:rsid w:val="00BA3F7D"/>
    <w:rsid w:val="00BA4C52"/>
    <w:rsid w:val="00BB0C39"/>
    <w:rsid w:val="00BB1ECA"/>
    <w:rsid w:val="00BB2654"/>
    <w:rsid w:val="00BB3D5E"/>
    <w:rsid w:val="00BB4DC1"/>
    <w:rsid w:val="00BB7A11"/>
    <w:rsid w:val="00BB7A4E"/>
    <w:rsid w:val="00BC0230"/>
    <w:rsid w:val="00BC0C37"/>
    <w:rsid w:val="00BC0FF5"/>
    <w:rsid w:val="00BC1ED5"/>
    <w:rsid w:val="00BC3ABF"/>
    <w:rsid w:val="00BC418F"/>
    <w:rsid w:val="00BC45C6"/>
    <w:rsid w:val="00BC5D81"/>
    <w:rsid w:val="00BC7CC5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4C"/>
    <w:rsid w:val="00BF3C77"/>
    <w:rsid w:val="00BF3EDA"/>
    <w:rsid w:val="00BF4DB3"/>
    <w:rsid w:val="00BF5DDF"/>
    <w:rsid w:val="00BF6816"/>
    <w:rsid w:val="00BF7A69"/>
    <w:rsid w:val="00C000F5"/>
    <w:rsid w:val="00C02336"/>
    <w:rsid w:val="00C02381"/>
    <w:rsid w:val="00C0345E"/>
    <w:rsid w:val="00C035FB"/>
    <w:rsid w:val="00C04398"/>
    <w:rsid w:val="00C04D3A"/>
    <w:rsid w:val="00C06A5A"/>
    <w:rsid w:val="00C072B6"/>
    <w:rsid w:val="00C1175C"/>
    <w:rsid w:val="00C118E2"/>
    <w:rsid w:val="00C14E67"/>
    <w:rsid w:val="00C14E99"/>
    <w:rsid w:val="00C152C7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4FB"/>
    <w:rsid w:val="00C329B4"/>
    <w:rsid w:val="00C333C5"/>
    <w:rsid w:val="00C33B51"/>
    <w:rsid w:val="00C33F57"/>
    <w:rsid w:val="00C345CF"/>
    <w:rsid w:val="00C353AF"/>
    <w:rsid w:val="00C35B67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D6F"/>
    <w:rsid w:val="00C54F01"/>
    <w:rsid w:val="00C54FD7"/>
    <w:rsid w:val="00C557C6"/>
    <w:rsid w:val="00C5593C"/>
    <w:rsid w:val="00C55FEB"/>
    <w:rsid w:val="00C567B7"/>
    <w:rsid w:val="00C568D4"/>
    <w:rsid w:val="00C57A65"/>
    <w:rsid w:val="00C63FDC"/>
    <w:rsid w:val="00C643C8"/>
    <w:rsid w:val="00C6568E"/>
    <w:rsid w:val="00C65E02"/>
    <w:rsid w:val="00C67FAB"/>
    <w:rsid w:val="00C708F7"/>
    <w:rsid w:val="00C70C74"/>
    <w:rsid w:val="00C72403"/>
    <w:rsid w:val="00C73FC9"/>
    <w:rsid w:val="00C75E06"/>
    <w:rsid w:val="00C76065"/>
    <w:rsid w:val="00C76FC4"/>
    <w:rsid w:val="00C7792B"/>
    <w:rsid w:val="00C77FAB"/>
    <w:rsid w:val="00C81B01"/>
    <w:rsid w:val="00C81C75"/>
    <w:rsid w:val="00C8245A"/>
    <w:rsid w:val="00C835FE"/>
    <w:rsid w:val="00C83681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0BAB"/>
    <w:rsid w:val="00CB14FF"/>
    <w:rsid w:val="00CB1B02"/>
    <w:rsid w:val="00CB2F9F"/>
    <w:rsid w:val="00CB3B68"/>
    <w:rsid w:val="00CB3F52"/>
    <w:rsid w:val="00CB4F75"/>
    <w:rsid w:val="00CB5BD0"/>
    <w:rsid w:val="00CB609D"/>
    <w:rsid w:val="00CB79E6"/>
    <w:rsid w:val="00CC065F"/>
    <w:rsid w:val="00CC076B"/>
    <w:rsid w:val="00CC26AA"/>
    <w:rsid w:val="00CC359D"/>
    <w:rsid w:val="00CC4AB7"/>
    <w:rsid w:val="00CC58AB"/>
    <w:rsid w:val="00CC7076"/>
    <w:rsid w:val="00CD21CE"/>
    <w:rsid w:val="00CD261C"/>
    <w:rsid w:val="00CD2833"/>
    <w:rsid w:val="00CD2D77"/>
    <w:rsid w:val="00CD5981"/>
    <w:rsid w:val="00CD62EB"/>
    <w:rsid w:val="00CD7BB8"/>
    <w:rsid w:val="00CE1E70"/>
    <w:rsid w:val="00CE2C08"/>
    <w:rsid w:val="00CE2CB1"/>
    <w:rsid w:val="00CE2CF8"/>
    <w:rsid w:val="00CE36F0"/>
    <w:rsid w:val="00CE3DD8"/>
    <w:rsid w:val="00CE5BAC"/>
    <w:rsid w:val="00CF15EB"/>
    <w:rsid w:val="00CF259B"/>
    <w:rsid w:val="00CF29E0"/>
    <w:rsid w:val="00CF2FF9"/>
    <w:rsid w:val="00CF3B6E"/>
    <w:rsid w:val="00CF66F0"/>
    <w:rsid w:val="00D02D1F"/>
    <w:rsid w:val="00D0355C"/>
    <w:rsid w:val="00D03C31"/>
    <w:rsid w:val="00D04EAC"/>
    <w:rsid w:val="00D06153"/>
    <w:rsid w:val="00D06511"/>
    <w:rsid w:val="00D10D47"/>
    <w:rsid w:val="00D118DA"/>
    <w:rsid w:val="00D11AF1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46E2"/>
    <w:rsid w:val="00D3702E"/>
    <w:rsid w:val="00D37209"/>
    <w:rsid w:val="00D3765E"/>
    <w:rsid w:val="00D37BD2"/>
    <w:rsid w:val="00D40D2D"/>
    <w:rsid w:val="00D41913"/>
    <w:rsid w:val="00D4300B"/>
    <w:rsid w:val="00D43D11"/>
    <w:rsid w:val="00D45574"/>
    <w:rsid w:val="00D461F9"/>
    <w:rsid w:val="00D464C9"/>
    <w:rsid w:val="00D51031"/>
    <w:rsid w:val="00D51C03"/>
    <w:rsid w:val="00D524F4"/>
    <w:rsid w:val="00D55441"/>
    <w:rsid w:val="00D55D75"/>
    <w:rsid w:val="00D57AD4"/>
    <w:rsid w:val="00D6062F"/>
    <w:rsid w:val="00D608E4"/>
    <w:rsid w:val="00D609AC"/>
    <w:rsid w:val="00D60D42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06A"/>
    <w:rsid w:val="00D73A4D"/>
    <w:rsid w:val="00D7505B"/>
    <w:rsid w:val="00D757CA"/>
    <w:rsid w:val="00D763FD"/>
    <w:rsid w:val="00D80C96"/>
    <w:rsid w:val="00D83E92"/>
    <w:rsid w:val="00D8472B"/>
    <w:rsid w:val="00D85295"/>
    <w:rsid w:val="00D8544A"/>
    <w:rsid w:val="00D85CCA"/>
    <w:rsid w:val="00D85F50"/>
    <w:rsid w:val="00D87535"/>
    <w:rsid w:val="00D87FF4"/>
    <w:rsid w:val="00D90ECF"/>
    <w:rsid w:val="00D91FA7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7AE"/>
    <w:rsid w:val="00DB380A"/>
    <w:rsid w:val="00DB38F8"/>
    <w:rsid w:val="00DB453B"/>
    <w:rsid w:val="00DB4AE3"/>
    <w:rsid w:val="00DB7A25"/>
    <w:rsid w:val="00DC2D0B"/>
    <w:rsid w:val="00DC36CA"/>
    <w:rsid w:val="00DC69B6"/>
    <w:rsid w:val="00DD0EE8"/>
    <w:rsid w:val="00DD252A"/>
    <w:rsid w:val="00DD363F"/>
    <w:rsid w:val="00DD387C"/>
    <w:rsid w:val="00DD463C"/>
    <w:rsid w:val="00DD490D"/>
    <w:rsid w:val="00DD7F57"/>
    <w:rsid w:val="00DE19DD"/>
    <w:rsid w:val="00DE1A1C"/>
    <w:rsid w:val="00DE223A"/>
    <w:rsid w:val="00DE327C"/>
    <w:rsid w:val="00DE415B"/>
    <w:rsid w:val="00DE6E74"/>
    <w:rsid w:val="00DF058E"/>
    <w:rsid w:val="00DF09F8"/>
    <w:rsid w:val="00DF3AB7"/>
    <w:rsid w:val="00E01F4B"/>
    <w:rsid w:val="00E02369"/>
    <w:rsid w:val="00E02921"/>
    <w:rsid w:val="00E02A9A"/>
    <w:rsid w:val="00E03356"/>
    <w:rsid w:val="00E04C68"/>
    <w:rsid w:val="00E0513E"/>
    <w:rsid w:val="00E0652D"/>
    <w:rsid w:val="00E06589"/>
    <w:rsid w:val="00E0704A"/>
    <w:rsid w:val="00E07382"/>
    <w:rsid w:val="00E073E4"/>
    <w:rsid w:val="00E07F30"/>
    <w:rsid w:val="00E109FD"/>
    <w:rsid w:val="00E111B1"/>
    <w:rsid w:val="00E119E4"/>
    <w:rsid w:val="00E174E3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5CF7"/>
    <w:rsid w:val="00E36237"/>
    <w:rsid w:val="00E36C7F"/>
    <w:rsid w:val="00E3732C"/>
    <w:rsid w:val="00E37B25"/>
    <w:rsid w:val="00E40F8B"/>
    <w:rsid w:val="00E421BF"/>
    <w:rsid w:val="00E42AEA"/>
    <w:rsid w:val="00E45569"/>
    <w:rsid w:val="00E50097"/>
    <w:rsid w:val="00E51876"/>
    <w:rsid w:val="00E52AEF"/>
    <w:rsid w:val="00E54A1D"/>
    <w:rsid w:val="00E56C04"/>
    <w:rsid w:val="00E575C1"/>
    <w:rsid w:val="00E60CF4"/>
    <w:rsid w:val="00E60D11"/>
    <w:rsid w:val="00E62D61"/>
    <w:rsid w:val="00E6339B"/>
    <w:rsid w:val="00E64C61"/>
    <w:rsid w:val="00E67F0B"/>
    <w:rsid w:val="00E704AF"/>
    <w:rsid w:val="00E7347F"/>
    <w:rsid w:val="00E73818"/>
    <w:rsid w:val="00E760F2"/>
    <w:rsid w:val="00E7684F"/>
    <w:rsid w:val="00E76884"/>
    <w:rsid w:val="00E76A29"/>
    <w:rsid w:val="00E80718"/>
    <w:rsid w:val="00E817B4"/>
    <w:rsid w:val="00E82680"/>
    <w:rsid w:val="00E83594"/>
    <w:rsid w:val="00E87BE9"/>
    <w:rsid w:val="00E90311"/>
    <w:rsid w:val="00E910E9"/>
    <w:rsid w:val="00E9181D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121"/>
    <w:rsid w:val="00EB4CC9"/>
    <w:rsid w:val="00EC086D"/>
    <w:rsid w:val="00EC1F54"/>
    <w:rsid w:val="00EC2CF5"/>
    <w:rsid w:val="00EC2FFD"/>
    <w:rsid w:val="00EC3532"/>
    <w:rsid w:val="00EC4564"/>
    <w:rsid w:val="00EC4608"/>
    <w:rsid w:val="00EC55A7"/>
    <w:rsid w:val="00EC5931"/>
    <w:rsid w:val="00EC6B9C"/>
    <w:rsid w:val="00EC6BBB"/>
    <w:rsid w:val="00ED19C3"/>
    <w:rsid w:val="00ED2CC7"/>
    <w:rsid w:val="00ED4996"/>
    <w:rsid w:val="00ED7DFF"/>
    <w:rsid w:val="00ED7EF7"/>
    <w:rsid w:val="00EE11B6"/>
    <w:rsid w:val="00EE22EE"/>
    <w:rsid w:val="00EF1E26"/>
    <w:rsid w:val="00EF307C"/>
    <w:rsid w:val="00EF4BCB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1EB2"/>
    <w:rsid w:val="00F13C41"/>
    <w:rsid w:val="00F1480D"/>
    <w:rsid w:val="00F15A91"/>
    <w:rsid w:val="00F173BE"/>
    <w:rsid w:val="00F2208F"/>
    <w:rsid w:val="00F22CD2"/>
    <w:rsid w:val="00F238D4"/>
    <w:rsid w:val="00F23A99"/>
    <w:rsid w:val="00F2476E"/>
    <w:rsid w:val="00F262B9"/>
    <w:rsid w:val="00F263AF"/>
    <w:rsid w:val="00F3163A"/>
    <w:rsid w:val="00F31B0F"/>
    <w:rsid w:val="00F32566"/>
    <w:rsid w:val="00F32889"/>
    <w:rsid w:val="00F32B90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334"/>
    <w:rsid w:val="00F50BFA"/>
    <w:rsid w:val="00F50E3F"/>
    <w:rsid w:val="00F5147B"/>
    <w:rsid w:val="00F5164F"/>
    <w:rsid w:val="00F5226E"/>
    <w:rsid w:val="00F54DA2"/>
    <w:rsid w:val="00F55052"/>
    <w:rsid w:val="00F558BA"/>
    <w:rsid w:val="00F55954"/>
    <w:rsid w:val="00F614F3"/>
    <w:rsid w:val="00F614FA"/>
    <w:rsid w:val="00F62A06"/>
    <w:rsid w:val="00F6418F"/>
    <w:rsid w:val="00F6441B"/>
    <w:rsid w:val="00F65B15"/>
    <w:rsid w:val="00F66DAB"/>
    <w:rsid w:val="00F676EA"/>
    <w:rsid w:val="00F67ACE"/>
    <w:rsid w:val="00F67B77"/>
    <w:rsid w:val="00F717D7"/>
    <w:rsid w:val="00F71874"/>
    <w:rsid w:val="00F72153"/>
    <w:rsid w:val="00F725C9"/>
    <w:rsid w:val="00F7433C"/>
    <w:rsid w:val="00F77109"/>
    <w:rsid w:val="00F77F31"/>
    <w:rsid w:val="00F8013B"/>
    <w:rsid w:val="00F8339A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21A"/>
    <w:rsid w:val="00FA0F0B"/>
    <w:rsid w:val="00FA1BB5"/>
    <w:rsid w:val="00FA482A"/>
    <w:rsid w:val="00FA60C5"/>
    <w:rsid w:val="00FA6A49"/>
    <w:rsid w:val="00FB0B4A"/>
    <w:rsid w:val="00FB0D39"/>
    <w:rsid w:val="00FB1657"/>
    <w:rsid w:val="00FB2B85"/>
    <w:rsid w:val="00FB5D91"/>
    <w:rsid w:val="00FB6BFC"/>
    <w:rsid w:val="00FB735B"/>
    <w:rsid w:val="00FC0934"/>
    <w:rsid w:val="00FC0C1F"/>
    <w:rsid w:val="00FC2F9B"/>
    <w:rsid w:val="00FC3078"/>
    <w:rsid w:val="00FC592D"/>
    <w:rsid w:val="00FC643B"/>
    <w:rsid w:val="00FC7EC9"/>
    <w:rsid w:val="00FC7F4E"/>
    <w:rsid w:val="00FD18B9"/>
    <w:rsid w:val="00FD2F69"/>
    <w:rsid w:val="00FD436C"/>
    <w:rsid w:val="00FD4AF7"/>
    <w:rsid w:val="00FD5262"/>
    <w:rsid w:val="00FD5798"/>
    <w:rsid w:val="00FD64D1"/>
    <w:rsid w:val="00FE0BE6"/>
    <w:rsid w:val="00FE104E"/>
    <w:rsid w:val="00FE11E7"/>
    <w:rsid w:val="00FE11F6"/>
    <w:rsid w:val="00FE26C8"/>
    <w:rsid w:val="00FE4594"/>
    <w:rsid w:val="00FE45FE"/>
    <w:rsid w:val="00FE534D"/>
    <w:rsid w:val="00FF0C70"/>
    <w:rsid w:val="00FF478D"/>
    <w:rsid w:val="00FF4B09"/>
    <w:rsid w:val="00FF4CDF"/>
    <w:rsid w:val="00FF57BB"/>
    <w:rsid w:val="00FF6D8B"/>
    <w:rsid w:val="00FF70E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D1963-F47A-40A0-BEEC-F1FF6FE6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  <w:style w:type="paragraph" w:customStyle="1" w:styleId="ConsPlusNormal">
    <w:name w:val="ConsPlusNormal"/>
    <w:rsid w:val="0071253B"/>
    <w:pPr>
      <w:widowControl w:val="0"/>
      <w:autoSpaceDE w:val="0"/>
      <w:autoSpaceDN w:val="0"/>
    </w:pPr>
    <w:rPr>
      <w:sz w:val="28"/>
    </w:rPr>
  </w:style>
  <w:style w:type="character" w:customStyle="1" w:styleId="bx-messenger-ajax">
    <w:name w:val="bx-messenger-ajax"/>
    <w:basedOn w:val="a0"/>
    <w:rsid w:val="00360421"/>
  </w:style>
  <w:style w:type="character" w:customStyle="1" w:styleId="organictextcontentspan">
    <w:name w:val="organictextcontentspan"/>
    <w:basedOn w:val="a0"/>
    <w:rsid w:val="00C333C5"/>
  </w:style>
  <w:style w:type="character" w:customStyle="1" w:styleId="bx-messenger-message">
    <w:name w:val="bx-messenger-message"/>
    <w:basedOn w:val="a0"/>
    <w:rsid w:val="00DC69B6"/>
  </w:style>
  <w:style w:type="character" w:customStyle="1" w:styleId="bx-messenger-content-item-like">
    <w:name w:val="bx-messenger-content-item-like"/>
    <w:basedOn w:val="a0"/>
    <w:rsid w:val="00DC69B6"/>
  </w:style>
  <w:style w:type="character" w:customStyle="1" w:styleId="bx-messenger-content-like-button">
    <w:name w:val="bx-messenger-content-like-button"/>
    <w:basedOn w:val="a0"/>
    <w:rsid w:val="00DC69B6"/>
  </w:style>
  <w:style w:type="character" w:customStyle="1" w:styleId="bx-messenger-content-item-date">
    <w:name w:val="bx-messenger-content-item-date"/>
    <w:basedOn w:val="a0"/>
    <w:rsid w:val="00DC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2276">
                  <w:marLeft w:val="7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FA7C-1020-4388-89C1-D023107C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1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Полякова Надежда Сергеевна</cp:lastModifiedBy>
  <cp:revision>3</cp:revision>
  <cp:lastPrinted>2020-07-09T04:10:00Z</cp:lastPrinted>
  <dcterms:created xsi:type="dcterms:W3CDTF">2023-10-20T06:32:00Z</dcterms:created>
  <dcterms:modified xsi:type="dcterms:W3CDTF">2023-10-20T06:32:00Z</dcterms:modified>
</cp:coreProperties>
</file>